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5E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ученика 5 класса</w:t>
      </w:r>
    </w:p>
    <w:p w:rsidR="00CD0115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8C1713" w:rsidRPr="00C014AF" w:rsidRDefault="00E17A18" w:rsidP="00CD0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1713" w:rsidRPr="00C014AF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</w:t>
      </w:r>
      <w:r w:rsidR="004229B7" w:rsidRPr="00C014AF">
        <w:rPr>
          <w:rFonts w:ascii="Times New Roman" w:hAnsi="Times New Roman" w:cs="Times New Roman"/>
          <w:sz w:val="24"/>
          <w:szCs w:val="24"/>
        </w:rPr>
        <w:t>шения квалификации (протокол № 3</w:t>
      </w:r>
      <w:r w:rsidR="00C014AF" w:rsidRPr="00C014AF">
        <w:rPr>
          <w:rFonts w:ascii="Times New Roman" w:hAnsi="Times New Roman" w:cs="Times New Roman"/>
          <w:sz w:val="24"/>
          <w:szCs w:val="24"/>
        </w:rPr>
        <w:t xml:space="preserve"> от 10 апреля  2020 года</w:t>
      </w:r>
      <w:r w:rsidR="008C1713" w:rsidRPr="00C014AF">
        <w:rPr>
          <w:rFonts w:ascii="Times New Roman" w:hAnsi="Times New Roman" w:cs="Times New Roman"/>
          <w:sz w:val="24"/>
          <w:szCs w:val="24"/>
        </w:rPr>
        <w:t>)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422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ОндарАяна Олеговна, к.б.н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МонгушСаяна Кок-оловна, к.п.н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ушАйланаСевээновна, к.п.н.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Монгуш Розалия Романовна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драй Александра Донгаковна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ы Марина Монгун-ооловна</w:t>
      </w:r>
    </w:p>
    <w:p w:rsidR="006D0634" w:rsidRPr="00835C60" w:rsidRDefault="006D0634" w:rsidP="006D0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C60">
        <w:rPr>
          <w:rFonts w:ascii="Times New Roman" w:hAnsi="Times New Roman" w:cs="Times New Roman"/>
          <w:sz w:val="24"/>
          <w:szCs w:val="24"/>
        </w:rPr>
        <w:t>МонгушМергенПартизанович</w:t>
      </w:r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00B8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Сагачева Наталья Викторовна, проректор по УР ТИРОиПК</w:t>
      </w:r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E36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Оюн Тамара Буурекчиировна, председатель РУМО учителей родного языка и литературы, Берзина Елена Герасимовна, председатель РУМО учителей математики, </w:t>
      </w:r>
      <w:r w:rsidR="00A05332" w:rsidRPr="00C014AF">
        <w:rPr>
          <w:rFonts w:ascii="Times New Roman" w:hAnsi="Times New Roman" w:cs="Times New Roman"/>
          <w:sz w:val="24"/>
          <w:szCs w:val="24"/>
        </w:rPr>
        <w:t>Даржаа Вера Олеговна, председатель РУМО учителей истории, Мизерных Елена Анатольевна, председатель РУМО учителей биологии</w:t>
      </w:r>
    </w:p>
    <w:p w:rsidR="008C1713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 xml:space="preserve">Куулар Марина Май-ооловна, 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к.б.н., </w:t>
      </w:r>
      <w:r w:rsidRPr="00C014AF">
        <w:rPr>
          <w:rFonts w:ascii="Times New Roman" w:hAnsi="Times New Roman" w:cs="Times New Roman"/>
          <w:sz w:val="24"/>
          <w:szCs w:val="24"/>
        </w:rPr>
        <w:t>проректор по НМР ГАОУ ДПО «ТИРОиПК»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5F0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A05332" w:rsidP="008C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В дневнике ученика 5 класса</w:t>
      </w:r>
      <w:r w:rsidR="008C1713" w:rsidRPr="00C014AF">
        <w:rPr>
          <w:rFonts w:ascii="Times New Roman" w:hAnsi="Times New Roman" w:cs="Times New Roman"/>
          <w:sz w:val="24"/>
          <w:szCs w:val="24"/>
        </w:rPr>
        <w:t xml:space="preserve"> представлен материал, который необходимо </w:t>
      </w:r>
      <w:r w:rsidRPr="00C014AF">
        <w:rPr>
          <w:rFonts w:ascii="Times New Roman" w:hAnsi="Times New Roman" w:cs="Times New Roman"/>
          <w:sz w:val="24"/>
          <w:szCs w:val="24"/>
        </w:rPr>
        <w:t>выполнить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8C1713" w:rsidRPr="00C014AF">
        <w:rPr>
          <w:rFonts w:ascii="Times New Roman" w:hAnsi="Times New Roman" w:cs="Times New Roman"/>
          <w:sz w:val="24"/>
          <w:szCs w:val="24"/>
        </w:rPr>
        <w:t>при удаленной форме работы.</w:t>
      </w:r>
    </w:p>
    <w:p w:rsidR="008C1713" w:rsidRDefault="008C1713" w:rsidP="008C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2F" w:rsidRDefault="00D50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E4" w:rsidRDefault="00422EE4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FF0847" w:rsidRPr="00CC071D" w:rsidRDefault="00FF0847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E4" w:rsidRPr="00CC071D" w:rsidRDefault="00422EE4" w:rsidP="00FF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 w:rsidR="00BF46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691">
        <w:rPr>
          <w:rFonts w:ascii="Times New Roman" w:hAnsi="Times New Roman" w:cs="Times New Roman"/>
          <w:sz w:val="28"/>
          <w:szCs w:val="28"/>
        </w:rPr>
        <w:t xml:space="preserve">четверти.  </w:t>
      </w:r>
      <w:r w:rsidR="00214690">
        <w:rPr>
          <w:rFonts w:ascii="Times New Roman" w:hAnsi="Times New Roman" w:cs="Times New Roman"/>
          <w:sz w:val="28"/>
          <w:szCs w:val="28"/>
        </w:rPr>
        <w:t xml:space="preserve">Он поможет тебе без затруднений </w:t>
      </w:r>
      <w:r w:rsidR="00BF4691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</w:t>
      </w:r>
      <w:r w:rsidR="00BF4691">
        <w:rPr>
          <w:rFonts w:ascii="Times New Roman" w:hAnsi="Times New Roman" w:cs="Times New Roman"/>
          <w:sz w:val="28"/>
          <w:szCs w:val="28"/>
        </w:rPr>
        <w:t xml:space="preserve">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 w:rsidR="00BF4691"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690" w:rsidRDefault="00BF4691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2EE4">
        <w:rPr>
          <w:rFonts w:ascii="Times New Roman" w:hAnsi="Times New Roman" w:cs="Times New Roman"/>
          <w:sz w:val="28"/>
          <w:szCs w:val="28"/>
        </w:rPr>
        <w:t>нимательно</w:t>
      </w:r>
      <w:r>
        <w:rPr>
          <w:rFonts w:ascii="Times New Roman" w:hAnsi="Times New Roman" w:cs="Times New Roman"/>
          <w:sz w:val="28"/>
          <w:szCs w:val="28"/>
        </w:rPr>
        <w:t xml:space="preserve"> изучи в учебнике текст параграфа по заданной теме</w:t>
      </w:r>
      <w:r w:rsidR="00422EE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2EE4">
        <w:rPr>
          <w:rFonts w:ascii="Times New Roman" w:hAnsi="Times New Roman" w:cs="Times New Roman"/>
          <w:sz w:val="28"/>
          <w:szCs w:val="28"/>
        </w:rPr>
        <w:t>ыполняй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422EE4"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 w:rsidR="00214690"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14690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</w:t>
      </w:r>
      <w:r w:rsidR="00422EE4">
        <w:rPr>
          <w:rFonts w:ascii="Times New Roman" w:hAnsi="Times New Roman" w:cs="Times New Roman"/>
          <w:sz w:val="28"/>
          <w:szCs w:val="28"/>
        </w:rPr>
        <w:t xml:space="preserve">почтовый ящик. </w:t>
      </w:r>
      <w:r w:rsidR="00422EE4"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="00422EE4"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422EE4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 режим дня – это поможет тебе выполнять домашние задания вовремя!</w:t>
      </w:r>
    </w:p>
    <w:p w:rsidR="00422EE4" w:rsidRPr="00CC071D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EE4">
        <w:rPr>
          <w:rFonts w:ascii="Times New Roman" w:hAnsi="Times New Roman" w:cs="Times New Roman"/>
          <w:sz w:val="28"/>
          <w:szCs w:val="28"/>
        </w:rPr>
        <w:t>аде</w:t>
      </w:r>
      <w:r w:rsidR="00FF0847">
        <w:rPr>
          <w:rFonts w:ascii="Times New Roman" w:hAnsi="Times New Roman" w:cs="Times New Roman"/>
          <w:sz w:val="28"/>
          <w:szCs w:val="28"/>
        </w:rPr>
        <w:t xml:space="preserve">емся, что твой новый помощник – </w:t>
      </w:r>
      <w:r w:rsidR="00D06E36">
        <w:rPr>
          <w:rFonts w:ascii="Times New Roman" w:hAnsi="Times New Roman" w:cs="Times New Roman"/>
          <w:sz w:val="28"/>
          <w:szCs w:val="28"/>
        </w:rPr>
        <w:t>Д</w:t>
      </w:r>
      <w:r w:rsidR="00FF0847">
        <w:rPr>
          <w:rFonts w:ascii="Times New Roman" w:hAnsi="Times New Roman" w:cs="Times New Roman"/>
          <w:sz w:val="28"/>
          <w:szCs w:val="28"/>
        </w:rPr>
        <w:t xml:space="preserve">невник – </w:t>
      </w:r>
      <w:r w:rsidR="00422EE4">
        <w:rPr>
          <w:rFonts w:ascii="Times New Roman" w:hAnsi="Times New Roman" w:cs="Times New Roman"/>
          <w:sz w:val="28"/>
          <w:szCs w:val="28"/>
        </w:rPr>
        <w:t>поможет правильно организовать твой учебный процесс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214690" w:rsidP="00FF08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FF0847">
        <w:rPr>
          <w:rFonts w:ascii="Times New Roman" w:hAnsi="Times New Roman" w:cs="Times New Roman"/>
          <w:sz w:val="28"/>
          <w:szCs w:val="28"/>
        </w:rPr>
        <w:t>успехов в учебе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043" w:rsidRDefault="0048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EE4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422EE4" w:rsidRPr="00901A7F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F0847" w:rsidRPr="003F0AA0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Pr="00FF0847" w:rsidRDefault="00FF0847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ab/>
        <w:t>В</w:t>
      </w:r>
      <w:r w:rsidR="00F65091">
        <w:rPr>
          <w:color w:val="000000"/>
        </w:rPr>
        <w:t xml:space="preserve"> результате изучения математики</w:t>
      </w:r>
      <w:r w:rsidRPr="00331F06">
        <w:rPr>
          <w:bCs/>
          <w:color w:val="000000"/>
        </w:rPr>
        <w:t>т</w:t>
      </w:r>
      <w:r w:rsidR="00422EE4" w:rsidRPr="00331F06">
        <w:rPr>
          <w:bCs/>
          <w:color w:val="000000"/>
        </w:rPr>
        <w:t>ы должен</w:t>
      </w:r>
      <w:r w:rsidR="00422EE4" w:rsidRPr="00FF0847">
        <w:rPr>
          <w:b/>
          <w:bCs/>
          <w:color w:val="000000"/>
        </w:rPr>
        <w:t xml:space="preserve"> знать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sz w:val="24"/>
          <w:szCs w:val="24"/>
        </w:rPr>
        <w:t xml:space="preserve">- </w:t>
      </w:r>
      <w:r w:rsidR="008303F1"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ения и деления десятичных дробей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о умножения на десятичную дробь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C3608C" w:rsidRPr="00FF08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умножения десятичной дроби на натуральное число, десятичной дроби на 10, на 100, на 1000…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о умножение десятичной дроби на 0,1; на 0,01; на 0,001; 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color w:val="000000"/>
          <w:shd w:val="clear" w:color="auto" w:fill="FFFFFF"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деления десятичной дроби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 правил</w:t>
      </w:r>
      <w:r w:rsidR="00C3608C" w:rsidRPr="00FF0847">
        <w:t>о</w:t>
      </w:r>
      <w:r w:rsidRPr="00FF0847">
        <w:t xml:space="preserve"> деления десятичной дроби на 10, на 100, на 1000…;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t>-</w:t>
      </w:r>
      <w:r w:rsidRPr="00FF0847">
        <w:rPr>
          <w:bCs/>
        </w:rPr>
        <w:t xml:space="preserve"> знать </w:t>
      </w:r>
      <w:r w:rsidRPr="00FF0847">
        <w:t>какое число, называется средним арифметическим нескольких чисел;</w:t>
      </w:r>
      <w:r w:rsidRPr="00FF0847">
        <w:rPr>
          <w:bCs/>
        </w:rPr>
        <w:t> 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rPr>
          <w:bCs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нахождения средне</w:t>
      </w:r>
      <w:r w:rsidR="00C3608C" w:rsidRPr="00FF0847">
        <w:t>го</w:t>
      </w:r>
      <w:r w:rsidRPr="00FF0847">
        <w:t xml:space="preserve"> арифметическо</w:t>
      </w:r>
      <w:r w:rsidR="00C3608C" w:rsidRPr="00FF0847">
        <w:t>го</w:t>
      </w:r>
      <w:r w:rsidRPr="00FF0847">
        <w:t xml:space="preserve"> нескольких чисел</w:t>
      </w:r>
      <w:r w:rsidRPr="00FF0847">
        <w:rPr>
          <w:bCs/>
        </w:rPr>
        <w:t>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bCs/>
        </w:rPr>
        <w:t>-</w:t>
      </w:r>
      <w:r w:rsidRPr="00FF0847">
        <w:rPr>
          <w:color w:val="000000"/>
        </w:rPr>
        <w:t>понятие «процент»</w:t>
      </w:r>
      <w:r w:rsidR="00BF1E58">
        <w:rPr>
          <w:color w:val="000000"/>
        </w:rPr>
        <w:t>.</w:t>
      </w:r>
    </w:p>
    <w:p w:rsidR="005F00B8" w:rsidRPr="00FF0847" w:rsidRDefault="00331F06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91BAB">
        <w:rPr>
          <w:rFonts w:ascii="Times New Roman" w:hAnsi="Times New Roman" w:cs="Times New Roman"/>
          <w:b/>
          <w:color w:val="000000"/>
          <w:sz w:val="24"/>
          <w:szCs w:val="24"/>
        </w:rPr>
        <w:t>научишься</w:t>
      </w:r>
      <w:r w:rsidR="005F00B8" w:rsidRPr="00FF08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ать десятичные дроби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>- решать задачи на умножение десятичных дробей на натуральные числ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</w:pPr>
      <w:r w:rsidRPr="00FF0847">
        <w:rPr>
          <w:color w:val="000000"/>
        </w:rPr>
        <w:t xml:space="preserve">- </w:t>
      </w:r>
      <w:r w:rsidRPr="00FF0847">
        <w:t>делить десятичную дробь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делить  десятичные  дроби на 10, на 100, на 1000…;</w:t>
      </w:r>
    </w:p>
    <w:p w:rsidR="005F00B8" w:rsidRPr="00FF0847" w:rsidRDefault="00F82809" w:rsidP="00FF0847">
      <w:pPr>
        <w:pStyle w:val="a4"/>
        <w:spacing w:before="0" w:beforeAutospacing="0" w:after="0" w:afterAutospacing="0"/>
        <w:jc w:val="both"/>
      </w:pPr>
      <w:r>
        <w:t>-</w:t>
      </w:r>
      <w:r w:rsidR="005F00B8" w:rsidRPr="00FF0847">
        <w:t>находить среднее арифметическое нескольких чисел и округлять результат до указанного разряд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нахождение средней оценки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</w:t>
      </w:r>
      <w:r w:rsidRPr="00FF0847">
        <w:rPr>
          <w:bCs/>
        </w:rPr>
        <w:t xml:space="preserve"> з</w:t>
      </w:r>
      <w:r w:rsidRPr="00FF0847">
        <w:t>аписывать проценты в виде десятичной дроби и десятичную дробь в процентах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проценты различного вид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t>-</w:t>
      </w:r>
      <w:r w:rsidRPr="00FF0847">
        <w:rPr>
          <w:color w:val="000000"/>
        </w:rPr>
        <w:t xml:space="preserve"> решать задачи на нахождение по части числ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rPr>
          <w:color w:val="000000"/>
        </w:rPr>
        <w:t>-</w:t>
      </w:r>
      <w:r w:rsidRPr="00FF0847">
        <w:t xml:space="preserve"> решать задачи, содержащие в условии понятие «процент»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находить несколько процентов от величины, величину по ее проценту.</w:t>
      </w:r>
    </w:p>
    <w:p w:rsidR="00D06E36" w:rsidRDefault="00D1023A" w:rsidP="00B8674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000000"/>
        </w:rPr>
      </w:pPr>
      <w:r>
        <w:rPr>
          <w:color w:val="000000"/>
        </w:rPr>
        <w:t>ЗАДАНИЯ</w:t>
      </w:r>
    </w:p>
    <w:p w:rsidR="00D1023A" w:rsidRPr="00FF0847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в таблице приведены из учебника «Математика» 5 класс:</w:t>
      </w:r>
      <w:r w:rsidRPr="00FF0847">
        <w:t>А.Г. Мерзляк, В.Б. Полонский, М.С. Якир, Е.В. Буцко. — М: Вентана-Граф</w:t>
      </w: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! Е</w:t>
      </w:r>
      <w:r w:rsidR="00D06E36" w:rsidRPr="00FF0847">
        <w:t xml:space="preserve">сли у тебя учебник </w:t>
      </w:r>
      <w:r w:rsidR="00B86745">
        <w:t xml:space="preserve">математики </w:t>
      </w:r>
      <w:r w:rsidR="00D06E36" w:rsidRPr="00FF0847">
        <w:t xml:space="preserve">другого автора, </w:t>
      </w:r>
      <w:r w:rsidR="00B86745">
        <w:t>ты можешь найти такие же</w:t>
      </w:r>
      <w:r w:rsidR="00D06E36" w:rsidRPr="00FF0847">
        <w:t xml:space="preserve"> темы </w:t>
      </w:r>
      <w:r w:rsidR="00B86745">
        <w:t>в своем учебнике и выполнять похожие задания.</w:t>
      </w:r>
    </w:p>
    <w:p w:rsidR="00F65091" w:rsidRDefault="00F65091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tbl>
      <w:tblPr>
        <w:tblStyle w:val="a3"/>
        <w:tblW w:w="0" w:type="auto"/>
        <w:tblLook w:val="04A0"/>
      </w:tblPr>
      <w:tblGrid>
        <w:gridCol w:w="1242"/>
        <w:gridCol w:w="1974"/>
        <w:gridCol w:w="7098"/>
      </w:tblGrid>
      <w:tr w:rsidR="005F3E25" w:rsidTr="00B125D3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5F3E25" w:rsidTr="00B125D3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ы. Нахождение процентов от числа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pStyle w:val="a6"/>
              <w:numPr>
                <w:ilvl w:val="0"/>
                <w:numId w:val="7"/>
              </w:numPr>
              <w:ind w:left="321" w:hanging="321"/>
            </w:pPr>
            <w:r w:rsidRPr="00FF0847">
              <w:t>Прочитай §37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t>-</w:t>
            </w:r>
            <w:r w:rsidRPr="00FF0847">
              <w:rPr>
                <w:color w:val="000000"/>
                <w:shd w:val="clear" w:color="auto" w:fill="FFFFFF"/>
              </w:rPr>
              <w:t>что такое «Один процент»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rPr>
                <w:color w:val="000000"/>
                <w:shd w:val="clear" w:color="auto" w:fill="FFFFFF"/>
              </w:rPr>
              <w:t>-как перевести проценты в виде десятичных дробей и десятичные дроби в виде процентов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нахождение процентов по части числа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</w:t>
            </w:r>
            <w:r w:rsidRPr="00FF0847">
              <w:rPr>
                <w:shd w:val="clear" w:color="auto" w:fill="FFFFFF"/>
              </w:rPr>
              <w:t>числа по его процентам.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) Выполни задания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056,14057: запиши в процентах десятичную дробь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ыполни задания №1058,1059,1060: представление процентов в виде десятичных дробей и десятичные дроби в виде процентов;</w:t>
            </w:r>
          </w:p>
        </w:tc>
      </w:tr>
      <w:tr w:rsidR="005F3E25" w:rsidTr="00B125D3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1974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§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ждение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исла по его процентам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) Выполни задания №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61,1064,1066: п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тавление процентов в виде десятичных дробей и десятичные дроби в виде процентов.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Реши задачи№1067,1068,1071: н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ождение  процента от числа </w:t>
            </w:r>
          </w:p>
        </w:tc>
      </w:tr>
      <w:tr w:rsidR="005F3E25" w:rsidTr="00B125D3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)  Прочитай §38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Выучи  правило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</w:t>
            </w:r>
            <w:r w:rsidRPr="00FF0847">
              <w:rPr>
                <w:shd w:val="clear" w:color="auto" w:fill="FFFFFF"/>
              </w:rPr>
              <w:t>числа по его процентам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Реши зада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092,1093,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95,1096,1097, 1100,1102,110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а по его процентам;</w:t>
            </w:r>
          </w:p>
        </w:tc>
      </w:tr>
      <w:tr w:rsidR="005F3E25" w:rsidTr="00B125D3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туральные числа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4) Реши задачи №1104,1106,1107содержащие в условии понятие «процент».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5) Выполни в рабочей тетради задания №520, №523,пошагово контролируя правильность и полноту выполнения заданий по повторяемой теме</w:t>
            </w:r>
          </w:p>
          <w:p w:rsidR="005F3E25" w:rsidRPr="00FF0847" w:rsidRDefault="005F3E25" w:rsidP="005F3E25">
            <w:pPr>
              <w:jc w:val="both"/>
              <w:rPr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Выполни в рабочей тетради задание №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23: сложение и вычитание натуральных чисел </w:t>
            </w:r>
          </w:p>
        </w:tc>
      </w:tr>
      <w:tr w:rsidR="005F3E25" w:rsidTr="00B125D3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ожение и вычитание натуральных чисел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1125, 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1127, 1137,11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ложение и вычитание натуральных чисел</w:t>
            </w:r>
          </w:p>
        </w:tc>
      </w:tr>
      <w:tr w:rsidR="005F3E25" w:rsidTr="00B125D3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олни в рабочей тетради задания № 1128: с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жение и вычитание натуральных чисел </w:t>
            </w:r>
          </w:p>
        </w:tc>
      </w:tr>
      <w:tr w:rsidR="005F3E25" w:rsidTr="00B125D3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9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обыкновенных дробей </w:t>
            </w:r>
          </w:p>
        </w:tc>
      </w:tr>
      <w:tr w:rsidR="005F3E25" w:rsidTr="00B125D3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сятичные дроби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4,1130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десятичных дробей </w:t>
            </w:r>
          </w:p>
        </w:tc>
      </w:tr>
      <w:tr w:rsidR="005F3E25" w:rsidTr="00B125D3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. «Десятичные дроби»</w:t>
            </w:r>
          </w:p>
        </w:tc>
        <w:tc>
          <w:tcPr>
            <w:tcW w:w="709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35, 1136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ение и вычитание десятичных дробей </w:t>
            </w:r>
          </w:p>
        </w:tc>
      </w:tr>
    </w:tbl>
    <w:p w:rsidR="005F3E25" w:rsidRDefault="005F3E25" w:rsidP="005F3E2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</w:rPr>
      </w:pPr>
    </w:p>
    <w:p w:rsidR="00B97C64" w:rsidRPr="00EB58F2" w:rsidRDefault="00B97C64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2E" w:rsidRPr="00EB58F2" w:rsidRDefault="00122D2E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2E" w:rsidRPr="0058315B" w:rsidRDefault="00122D2E" w:rsidP="00122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обучающегося(йся) во время карантина по предмету «Русский язык» 5 класс</w:t>
      </w:r>
    </w:p>
    <w:p w:rsidR="00122D2E" w:rsidRPr="0058315B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Ученик(ца) 5 «а» класса  __</w:t>
      </w:r>
      <w:r w:rsidRPr="0058315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</w:p>
    <w:p w:rsidR="00122D2E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Учитель: Шыырап Ч.Ш. 89235904013, 89607789015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 xml:space="preserve">  В результате изучения русского языка </w:t>
      </w:r>
      <w:r w:rsidRPr="00A12C25">
        <w:rPr>
          <w:rFonts w:ascii="Times New Roman" w:hAnsi="Times New Roman" w:cs="Times New Roman"/>
          <w:bCs/>
          <w:sz w:val="24"/>
          <w:szCs w:val="24"/>
        </w:rPr>
        <w:t>ты должен</w:t>
      </w:r>
      <w:r w:rsidRPr="00A12C25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определения частей речи (имя прилагательное, глагол)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правила правописания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формы глагола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спряжения глаголов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знаки препинания в простом и сложном предложении и в предложениях с прямой речью.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b/>
          <w:sz w:val="24"/>
          <w:szCs w:val="24"/>
        </w:rPr>
        <w:t xml:space="preserve"> научишься: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определять имя прилагательное, глагол на основе общего значения, морфологических признаков, синтаксической роли в предложении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проводить фонетический и морфологический разбор слова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 xml:space="preserve">-проводить синтаксический разбор предложения. </w:t>
      </w:r>
    </w:p>
    <w:p w:rsidR="00611022" w:rsidRDefault="00122D2E" w:rsidP="0061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ЗАДАНИЯ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в таблице приведены из  учебника «Русский язык» в 2-х частях Т.А. Ладыженская, М.Т.Баранов, Л.А.Тростенцова и др. – М.: Издательство «Просвещение».</w:t>
      </w:r>
    </w:p>
    <w:p w:rsidR="00122D2E" w:rsidRPr="00EB58F2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993"/>
        <w:gridCol w:w="3402"/>
        <w:gridCol w:w="6379"/>
      </w:tblGrid>
      <w:tr w:rsidR="00122D2E" w:rsidRPr="00A12C25" w:rsidTr="003C5F94">
        <w:trPr>
          <w:trHeight w:val="480"/>
        </w:trPr>
        <w:tc>
          <w:tcPr>
            <w:tcW w:w="993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            Виды заданий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 по 8 мая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«Время глагола». 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Выучи правила на стр. 115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полни упр. 653,656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Прошедшее время глагола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Прочитай §115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Выполни упр. 356,657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Настоящее время глагола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Прочитай §116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8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3. Выполни упр. 660,661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6</w:t>
            </w: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Будущее время глагола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Прочитай параграф учебника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9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3.Выполни упр.662,  663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Спряжение глаголов. Как определить спряжение глагола с безударным личным окончанием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Выучи правила на стр 121, 122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3. Выполни упр. 669,671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глагола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Выполни морфологический разбор глаголов: скулит, бредет, любить, распустилась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полни упр. 687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Мягкий знак после шипящих в глаголах 2 лица единственного числа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Выучи правило №22 на стр. 130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полни упр. 692,693</w:t>
            </w:r>
          </w:p>
        </w:tc>
      </w:tr>
      <w:tr w:rsidR="00122D2E" w:rsidRPr="00A12C25" w:rsidTr="003C5F94">
        <w:trPr>
          <w:trHeight w:val="1594"/>
        </w:trPr>
        <w:tc>
          <w:tcPr>
            <w:tcW w:w="993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Употребление времен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Составь рассказ, употребляя глаголы в настоящем или будущем времени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Подчеркни глаголы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3. Подпиши формы глагола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4.Составь рассказ по рисунку стр. 134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Повторение по теме «Глагол»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Составь по 2 предложения с разными формами глагола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Выполни упр. 699, 700.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Орфограммы в приставках и в корнях слов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Выполни упр. 720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Орфограммы в окончаниях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Выполни упр. 722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Составь словарный диктант из 15 словосочетаний с глаголами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Употребление букв Ъ и Ь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Выполни упр. 726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Знаки препинания в простом и сложном предложении и в предложениях с прямой речью»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Выполни  упр. 729</w:t>
            </w:r>
          </w:p>
        </w:tc>
      </w:tr>
      <w:tr w:rsidR="00122D2E" w:rsidRPr="00A12C25" w:rsidTr="003C5F94">
        <w:trPr>
          <w:trHeight w:val="480"/>
        </w:trPr>
        <w:tc>
          <w:tcPr>
            <w:tcW w:w="993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.</w:t>
            </w:r>
          </w:p>
        </w:tc>
        <w:tc>
          <w:tcPr>
            <w:tcW w:w="637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Составь текст из 7-8 предложений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Подчеркни прилагательные и глаголы</w:t>
            </w:r>
          </w:p>
        </w:tc>
      </w:tr>
    </w:tbl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D2E" w:rsidRDefault="00122D2E" w:rsidP="0012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C41" w:rsidRDefault="00BC3C41" w:rsidP="0012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C41" w:rsidRPr="00EB58F2" w:rsidRDefault="00BC3C41" w:rsidP="0012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2E" w:rsidRPr="0058315B" w:rsidRDefault="00122D2E" w:rsidP="00122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обучающегося(йся) во время карантина по предмету «Литература» 5 класс</w:t>
      </w:r>
    </w:p>
    <w:p w:rsidR="00122D2E" w:rsidRPr="0058315B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 xml:space="preserve">Ученик(ца) 5 «а» класса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122D2E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5B">
        <w:rPr>
          <w:rFonts w:ascii="Times New Roman" w:hAnsi="Times New Roman" w:cs="Times New Roman"/>
          <w:b/>
          <w:sz w:val="24"/>
          <w:szCs w:val="24"/>
        </w:rPr>
        <w:t>Учитель: Шыырап Ч.Ш. 89235904013</w:t>
      </w:r>
    </w:p>
    <w:p w:rsidR="00122D2E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В результате изучения литературы ты будешь</w:t>
      </w:r>
      <w:r w:rsidRPr="00A12C2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как выдвигать гипотезу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аргументы для подтверждения собственной позиции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причинно-следственные связи в устных и письменных высказываниях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формулировать выводы.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25">
        <w:rPr>
          <w:rFonts w:ascii="Times New Roman" w:hAnsi="Times New Roman" w:cs="Times New Roman"/>
          <w:b/>
          <w:sz w:val="24"/>
          <w:szCs w:val="24"/>
        </w:rPr>
        <w:tab/>
        <w:t>научишься: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 xml:space="preserve">- анализировать литературное произведение: определять его принадлежность к одному из литературных родов и жанров; 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сопоставлять героев одного или нескольких произведений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 xml:space="preserve">-отвечать на вопросы по прослушанному или прочитанному тексту; 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создавать устные монологические высказывания разного типа, уметь вести диалог;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- понимать заданный вопрос, в соответствии с ним строить ответ в устной форме.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D2E" w:rsidRPr="00A12C25" w:rsidRDefault="00122D2E" w:rsidP="00611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>ЗАДАНИЯ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25">
        <w:rPr>
          <w:rFonts w:ascii="Times New Roman" w:hAnsi="Times New Roman" w:cs="Times New Roman"/>
          <w:sz w:val="24"/>
          <w:szCs w:val="24"/>
        </w:rPr>
        <w:t xml:space="preserve">в таблице приведены из учебника «Литература» в 2-х частях В.Я. Коровина,В.П. Журавлёв, В.И. Коровин – М.:Издательство «Просвещение». </w:t>
      </w:r>
    </w:p>
    <w:p w:rsidR="00122D2E" w:rsidRPr="00A12C25" w:rsidRDefault="00122D2E" w:rsidP="0012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1242"/>
        <w:gridCol w:w="3969"/>
        <w:gridCol w:w="5245"/>
      </w:tblGrid>
      <w:tr w:rsidR="00122D2E" w:rsidRPr="00A12C25" w:rsidTr="003C5F94">
        <w:tc>
          <w:tcPr>
            <w:tcW w:w="1242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122D2E" w:rsidRPr="00A12C25" w:rsidTr="003C5F94">
        <w:trPr>
          <w:trHeight w:val="549"/>
        </w:trPr>
        <w:tc>
          <w:tcPr>
            <w:tcW w:w="1242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Саша Черный. Рассказ «Игорь-Робинзон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Выпиши характеристику главного героя</w:t>
            </w:r>
          </w:p>
        </w:tc>
      </w:tr>
      <w:tr w:rsidR="00122D2E" w:rsidRPr="00A12C25" w:rsidTr="003C5F94">
        <w:trPr>
          <w:trHeight w:val="562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Роберт Льюис Стивенсон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Вересковый мед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Составь кроссворд по балладе «Вересковый мед»</w:t>
            </w:r>
          </w:p>
        </w:tc>
      </w:tr>
      <w:tr w:rsidR="00122D2E" w:rsidRPr="00A12C25" w:rsidTr="003C5F94">
        <w:trPr>
          <w:trHeight w:val="556"/>
        </w:trPr>
        <w:tc>
          <w:tcPr>
            <w:tcW w:w="1242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Даниэль Дефо. Жизнь и творчество»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Законспектируй биографию Даниэля Дефо</w:t>
            </w:r>
          </w:p>
        </w:tc>
      </w:tr>
      <w:tr w:rsidR="00122D2E" w:rsidRPr="00A12C25" w:rsidTr="003C5F94">
        <w:trPr>
          <w:trHeight w:val="858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Даниэль Дефо. Роман  «Робинзон Крузо»: характер героя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Прочитай произведение Даниэля Дефо «Робинзон Крузо»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Выпиши характеристику главных героев.</w:t>
            </w:r>
          </w:p>
        </w:tc>
      </w:tr>
      <w:tr w:rsidR="00122D2E" w:rsidRPr="00A12C25" w:rsidTr="003C5F94">
        <w:trPr>
          <w:trHeight w:val="687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Даниэль Дефо. Роман «Робинзон Крузо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Напиши сочинение- рассуждение «Сила духа»</w:t>
            </w:r>
          </w:p>
        </w:tc>
      </w:tr>
      <w:tr w:rsidR="00122D2E" w:rsidRPr="00A12C25" w:rsidTr="003C5F94">
        <w:trPr>
          <w:trHeight w:val="773"/>
        </w:trPr>
        <w:tc>
          <w:tcPr>
            <w:tcW w:w="1242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Х.К.Андерсен и его сказочный мир. Сказка «Снежная королев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Прочитай сказку «Снежная королева»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Составь сравнительную таблицу положительных и отрицательных персонажей</w:t>
            </w:r>
          </w:p>
        </w:tc>
      </w:tr>
      <w:tr w:rsidR="00122D2E" w:rsidRPr="00A12C25" w:rsidTr="003C5F94">
        <w:trPr>
          <w:trHeight w:val="347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Два мира сказки «Снежная королева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Нарисуй главных героев</w:t>
            </w:r>
          </w:p>
        </w:tc>
      </w:tr>
      <w:tr w:rsidR="00122D2E" w:rsidRPr="00A12C25" w:rsidTr="003C5F94">
        <w:trPr>
          <w:trHeight w:val="905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Внеклассное чтение. Писатели-сказочники и их герои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Прочитай сказки (на выбор). 2.Напиши мини-сочинение по понравившейся сказке</w:t>
            </w:r>
          </w:p>
        </w:tc>
      </w:tr>
      <w:tr w:rsidR="00122D2E" w:rsidRPr="00A12C25" w:rsidTr="003C5F94">
        <w:trPr>
          <w:trHeight w:val="1049"/>
        </w:trPr>
        <w:tc>
          <w:tcPr>
            <w:tcW w:w="1242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Марк Твен. Роман  «Приключения Тома Сойера»  Жизнь и заботы Тома Сойера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Познакомься с  биографией Марка Твена.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 Прочитай «Приключения Тома Сойера»</w:t>
            </w:r>
          </w:p>
        </w:tc>
      </w:tr>
      <w:tr w:rsidR="00122D2E" w:rsidRPr="00A12C25" w:rsidTr="003C5F94">
        <w:trPr>
          <w:trHeight w:val="570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Марк Твен. Роман «Том Сойер и его друзья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Ответь на вопросы 1-4 учебника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Напиши сочинение-миниатюру по прочитанному роману «Приключения Тома Сойера».</w:t>
            </w:r>
          </w:p>
        </w:tc>
      </w:tr>
      <w:tr w:rsidR="00122D2E" w:rsidRPr="00A12C25" w:rsidTr="003C5F94">
        <w:trPr>
          <w:trHeight w:val="1128"/>
        </w:trPr>
        <w:tc>
          <w:tcPr>
            <w:tcW w:w="1242" w:type="dxa"/>
            <w:vMerge w:val="restart"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по 6 июн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«Джек Лондон: трудная, но интересная жизнь (слово о писателе). Рассказ «Сказание о Кише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1. Познакомься с биографией Джека Лондона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2.Перескажи понравившийся эпизод из произведения «Сказание о Кише»</w:t>
            </w:r>
          </w:p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>3. Выпиши характеристику Киша.</w:t>
            </w:r>
          </w:p>
        </w:tc>
      </w:tr>
      <w:tr w:rsidR="00122D2E" w:rsidRPr="00A12C25" w:rsidTr="003C5F94">
        <w:trPr>
          <w:trHeight w:val="865"/>
        </w:trPr>
        <w:tc>
          <w:tcPr>
            <w:tcW w:w="1242" w:type="dxa"/>
            <w:vMerge/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 «Джек Лондон. Рассказ  «Сказание о Кише»: мастерство писателя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22D2E" w:rsidRPr="00A12C25" w:rsidRDefault="00122D2E" w:rsidP="003C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25">
              <w:rPr>
                <w:rFonts w:ascii="Times New Roman" w:hAnsi="Times New Roman" w:cs="Times New Roman"/>
                <w:sz w:val="24"/>
                <w:szCs w:val="24"/>
              </w:rPr>
              <w:t xml:space="preserve">1.Составь кроссворд по рассказу «Сказание о Кише» </w:t>
            </w:r>
          </w:p>
        </w:tc>
      </w:tr>
    </w:tbl>
    <w:p w:rsidR="00122D2E" w:rsidRPr="00122D2E" w:rsidRDefault="00122D2E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2E" w:rsidRPr="00122D2E" w:rsidRDefault="00122D2E" w:rsidP="00122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26B" w:rsidRPr="00FF0847" w:rsidRDefault="00331F06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EC1EE2" w:rsidRPr="00FF0847" w:rsidRDefault="00793683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F06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>В результате изучения биологии т</w:t>
      </w:r>
      <w:r w:rsidR="000F6426" w:rsidRPr="00331F06">
        <w:rPr>
          <w:rFonts w:ascii="Times New Roman" w:hAnsi="Times New Roman"/>
          <w:sz w:val="24"/>
          <w:szCs w:val="24"/>
        </w:rPr>
        <w:t>ы должен</w:t>
      </w:r>
      <w:r w:rsidR="000F6426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>строение и разновидности</w:t>
      </w:r>
      <w:r w:rsidR="00EC1EE2" w:rsidRPr="00FF0847">
        <w:rPr>
          <w:rFonts w:ascii="Times New Roman" w:hAnsi="Times New Roman"/>
          <w:sz w:val="24"/>
          <w:szCs w:val="24"/>
        </w:rPr>
        <w:t xml:space="preserve"> мхов, хвощей, папоротников и плаунов, голосеме</w:t>
      </w:r>
      <w:r w:rsidRPr="00FF0847">
        <w:rPr>
          <w:rFonts w:ascii="Times New Roman" w:hAnsi="Times New Roman"/>
          <w:sz w:val="24"/>
          <w:szCs w:val="24"/>
        </w:rPr>
        <w:t>нных и покрытосеменных растений;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 xml:space="preserve">места </w:t>
      </w:r>
      <w:r w:rsidR="00EC1EE2" w:rsidRPr="00FF0847">
        <w:rPr>
          <w:rFonts w:ascii="Times New Roman" w:hAnsi="Times New Roman"/>
          <w:sz w:val="24"/>
          <w:szCs w:val="24"/>
        </w:rPr>
        <w:t xml:space="preserve">их обитания и </w:t>
      </w:r>
      <w:r w:rsidRPr="00FF0847">
        <w:rPr>
          <w:rFonts w:ascii="Times New Roman" w:hAnsi="Times New Roman"/>
          <w:sz w:val="24"/>
          <w:szCs w:val="24"/>
        </w:rPr>
        <w:t>роли в жизни человека и природы;</w:t>
      </w:r>
    </w:p>
    <w:p w:rsidR="00EC1EE2" w:rsidRPr="00FF0847" w:rsidRDefault="00EC1EE2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защит</w:t>
      </w:r>
      <w:r w:rsidR="000F6426" w:rsidRPr="00FF0847">
        <w:rPr>
          <w:rFonts w:ascii="Times New Roman" w:hAnsi="Times New Roman"/>
          <w:sz w:val="24"/>
          <w:szCs w:val="24"/>
        </w:rPr>
        <w:t>у</w:t>
      </w:r>
      <w:r w:rsidRPr="00FF0847">
        <w:rPr>
          <w:rFonts w:ascii="Times New Roman" w:hAnsi="Times New Roman"/>
          <w:sz w:val="24"/>
          <w:szCs w:val="24"/>
        </w:rPr>
        <w:t xml:space="preserve"> растени</w:t>
      </w:r>
      <w:r w:rsidR="002C4D58" w:rsidRPr="00FF0847">
        <w:rPr>
          <w:rFonts w:ascii="Times New Roman" w:hAnsi="Times New Roman"/>
          <w:sz w:val="24"/>
          <w:szCs w:val="24"/>
        </w:rPr>
        <w:t>й</w:t>
      </w:r>
      <w:r w:rsidRPr="00FF0847">
        <w:rPr>
          <w:rFonts w:ascii="Times New Roman" w:hAnsi="Times New Roman"/>
          <w:sz w:val="24"/>
          <w:szCs w:val="24"/>
        </w:rPr>
        <w:t xml:space="preserve">, для того, чтобы сохранить нашу планету здоровой. </w:t>
      </w:r>
    </w:p>
    <w:p w:rsidR="00EC1EE2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различать низшие растения от высших на основе полученных знаний об их строении и функций</w:t>
      </w:r>
      <w:r w:rsidR="002C4D58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выделять особенности строения высших споровых,  голосеменных и покрыт</w:t>
      </w:r>
      <w:r w:rsidR="002C4D58" w:rsidRPr="00FF0847">
        <w:rPr>
          <w:rFonts w:ascii="Times New Roman" w:hAnsi="Times New Roman"/>
          <w:sz w:val="24"/>
          <w:szCs w:val="24"/>
        </w:rPr>
        <w:t>осеменных растений между собой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классифицировать</w:t>
      </w:r>
      <w:r w:rsidR="00B822B1" w:rsidRPr="00FF0847">
        <w:rPr>
          <w:rFonts w:ascii="Times New Roman" w:hAnsi="Times New Roman"/>
          <w:sz w:val="24"/>
          <w:szCs w:val="24"/>
        </w:rPr>
        <w:t>,</w:t>
      </w:r>
      <w:r w:rsidRPr="00FF0847">
        <w:rPr>
          <w:rFonts w:ascii="Times New Roman" w:hAnsi="Times New Roman"/>
          <w:sz w:val="24"/>
          <w:szCs w:val="24"/>
        </w:rPr>
        <w:t xml:space="preserve"> определять принадлежность тех или иных представителей высших споровых,  голосеменных и покрытосеменных растений к определенной систематической группе</w:t>
      </w:r>
      <w:r w:rsidR="00B822B1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правильно оформлять лабораторные работ</w:t>
      </w:r>
      <w:r w:rsidR="00B822B1" w:rsidRPr="00FF0847">
        <w:rPr>
          <w:rFonts w:ascii="Times New Roman" w:hAnsi="Times New Roman"/>
          <w:sz w:val="24"/>
          <w:szCs w:val="24"/>
        </w:rPr>
        <w:t>ы в соответствии с требованиями;</w:t>
      </w:r>
    </w:p>
    <w:p w:rsidR="00EC1EE2" w:rsidRPr="00FF0847" w:rsidRDefault="00B822B1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EC1EE2" w:rsidRPr="00FF0847">
        <w:rPr>
          <w:rFonts w:ascii="Times New Roman" w:hAnsi="Times New Roman"/>
          <w:sz w:val="24"/>
          <w:szCs w:val="24"/>
        </w:rPr>
        <w:t>делать выводы и умозаключения на основе сравнения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ставл</w:t>
      </w:r>
      <w:r w:rsidR="00B822B1" w:rsidRPr="00FF0847">
        <w:rPr>
          <w:rFonts w:ascii="Times New Roman" w:hAnsi="Times New Roman"/>
          <w:sz w:val="24"/>
          <w:szCs w:val="24"/>
        </w:rPr>
        <w:t>ять</w:t>
      </w:r>
      <w:r w:rsidRPr="00FF0847">
        <w:rPr>
          <w:rFonts w:ascii="Times New Roman" w:hAnsi="Times New Roman"/>
          <w:sz w:val="24"/>
          <w:szCs w:val="24"/>
        </w:rPr>
        <w:t xml:space="preserve"> сравнительны</w:t>
      </w:r>
      <w:r w:rsidR="00B822B1" w:rsidRPr="00FF0847">
        <w:rPr>
          <w:rFonts w:ascii="Times New Roman" w:hAnsi="Times New Roman"/>
          <w:sz w:val="24"/>
          <w:szCs w:val="24"/>
        </w:rPr>
        <w:t>е</w:t>
      </w:r>
      <w:r w:rsidRPr="00FF0847">
        <w:rPr>
          <w:rFonts w:ascii="Times New Roman" w:hAnsi="Times New Roman"/>
          <w:sz w:val="24"/>
          <w:szCs w:val="24"/>
        </w:rPr>
        <w:t xml:space="preserve"> таблиц</w:t>
      </w:r>
      <w:r w:rsidR="00B822B1" w:rsidRPr="00FF0847">
        <w:rPr>
          <w:rFonts w:ascii="Times New Roman" w:hAnsi="Times New Roman"/>
          <w:sz w:val="24"/>
          <w:szCs w:val="24"/>
        </w:rPr>
        <w:t>ы</w:t>
      </w:r>
      <w:r w:rsidRPr="00FF0847">
        <w:rPr>
          <w:rFonts w:ascii="Times New Roman" w:hAnsi="Times New Roman"/>
          <w:sz w:val="24"/>
          <w:szCs w:val="24"/>
        </w:rPr>
        <w:t>, которые помогут вам в</w:t>
      </w:r>
      <w:r w:rsidR="00B822B1" w:rsidRPr="00FF0847">
        <w:rPr>
          <w:rFonts w:ascii="Times New Roman" w:hAnsi="Times New Roman"/>
          <w:sz w:val="24"/>
          <w:szCs w:val="24"/>
        </w:rPr>
        <w:t xml:space="preserve"> дальнейшем при сдаче экзаменов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блюд</w:t>
      </w:r>
      <w:r w:rsidR="00B822B1" w:rsidRPr="00FF0847">
        <w:rPr>
          <w:rFonts w:ascii="Times New Roman" w:hAnsi="Times New Roman"/>
          <w:sz w:val="24"/>
          <w:szCs w:val="24"/>
        </w:rPr>
        <w:t>ать</w:t>
      </w:r>
      <w:r w:rsidRPr="00FF0847">
        <w:rPr>
          <w:rFonts w:ascii="Times New Roman" w:hAnsi="Times New Roman"/>
          <w:sz w:val="24"/>
          <w:szCs w:val="24"/>
        </w:rPr>
        <w:t xml:space="preserve"> правил</w:t>
      </w:r>
      <w:r w:rsidR="00B822B1" w:rsidRPr="00FF0847">
        <w:rPr>
          <w:rFonts w:ascii="Times New Roman" w:hAnsi="Times New Roman"/>
          <w:sz w:val="24"/>
          <w:szCs w:val="24"/>
        </w:rPr>
        <w:t>а</w:t>
      </w:r>
      <w:r w:rsidRPr="00FF0847">
        <w:rPr>
          <w:rFonts w:ascii="Times New Roman" w:hAnsi="Times New Roman"/>
          <w:sz w:val="24"/>
          <w:szCs w:val="24"/>
        </w:rPr>
        <w:t xml:space="preserve"> поведения на природе.</w:t>
      </w:r>
    </w:p>
    <w:p w:rsidR="000F6426" w:rsidRDefault="000F6426" w:rsidP="00ED73E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 w:rsidR="00331F06">
        <w:rPr>
          <w:color w:val="000000"/>
        </w:rPr>
        <w:t>АДАНИЯ</w:t>
      </w:r>
    </w:p>
    <w:p w:rsidR="00331F06" w:rsidRPr="00FF0847" w:rsidRDefault="00331F0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331F06" w:rsidRPr="00FF0847" w:rsidRDefault="00331F06" w:rsidP="0033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331F06">
        <w:rPr>
          <w:rFonts w:ascii="Times New Roman" w:hAnsi="Times New Roman" w:cs="Times New Roman"/>
          <w:sz w:val="24"/>
          <w:szCs w:val="24"/>
        </w:rPr>
        <w:t>«Биология» авт.В.В.Пасечник.</w:t>
      </w:r>
      <w:r w:rsidR="00AB09D7">
        <w:rPr>
          <w:rFonts w:ascii="Times New Roman" w:hAnsi="Times New Roman" w:cs="Times New Roman"/>
          <w:sz w:val="24"/>
          <w:szCs w:val="24"/>
        </w:rPr>
        <w:t xml:space="preserve"> – М.:Издательство «Дрофа</w:t>
      </w:r>
      <w:r w:rsidRPr="00FF08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331F06" w:rsidRPr="00FF0847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835"/>
        <w:gridCol w:w="6378"/>
      </w:tblGrid>
      <w:tr w:rsidR="00EC1EE2" w:rsidRPr="00FF0847" w:rsidTr="00B125D3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835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378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EC1EE2" w:rsidRPr="00FF0847" w:rsidTr="00B125D3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04 по 08 мая</w:t>
            </w:r>
          </w:p>
        </w:tc>
        <w:tc>
          <w:tcPr>
            <w:tcW w:w="2835" w:type="dxa"/>
          </w:tcPr>
          <w:p w:rsidR="00EC1EE2" w:rsidRPr="00FF0847" w:rsidRDefault="00127809" w:rsidP="00FF0847">
            <w:pPr>
              <w:pStyle w:val="Default"/>
              <w:jc w:val="both"/>
            </w:pPr>
            <w:r w:rsidRPr="00FF0847">
              <w:t>§ 22 «</w:t>
            </w:r>
            <w:r w:rsidR="00EC1EE2" w:rsidRPr="00FF0847">
              <w:t>Гол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 xml:space="preserve"> Лабораторная работа № 11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>«Строение хвои и шишек хвойных (на примере местных видов)»</w:t>
            </w:r>
          </w:p>
        </w:tc>
        <w:tc>
          <w:tcPr>
            <w:tcW w:w="6378" w:type="dxa"/>
          </w:tcPr>
          <w:p w:rsidR="00EC1EE2" w:rsidRPr="00FF0847" w:rsidRDefault="00EC1EE2" w:rsidP="00FF084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/>
              <w:jc w:val="both"/>
            </w:pPr>
            <w:r w:rsidRPr="00FF0847">
              <w:t xml:space="preserve">Прочитай § 22 </w:t>
            </w:r>
            <w:r w:rsidR="00DC4ADD" w:rsidRPr="00FF0847">
              <w:t>по</w:t>
            </w:r>
            <w:r w:rsidRPr="00FF0847">
              <w:t xml:space="preserve"> тем</w:t>
            </w:r>
            <w:r w:rsidR="00DC4ADD" w:rsidRPr="00FF0847">
              <w:t>е</w:t>
            </w:r>
            <w:r w:rsidRPr="00FF0847">
              <w:t xml:space="preserve"> «Голосеменные растения»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jc w:val="both"/>
            </w:pPr>
            <w:r w:rsidRPr="00FF0847">
              <w:t>Напиши определение термина «голосеменные растения», найди их синонимы.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317"/>
              <w:jc w:val="both"/>
            </w:pPr>
            <w:r w:rsidRPr="00FF0847">
              <w:t xml:space="preserve">Выполни лабораторную работу:  </w:t>
            </w:r>
          </w:p>
          <w:p w:rsidR="00EC1EE2" w:rsidRPr="00FF0847" w:rsidRDefault="00DC4ADD" w:rsidP="00FF0847">
            <w:pPr>
              <w:pStyle w:val="a6"/>
              <w:tabs>
                <w:tab w:val="left" w:pos="317"/>
              </w:tabs>
              <w:snapToGrid w:val="0"/>
              <w:ind w:left="0"/>
              <w:jc w:val="both"/>
            </w:pPr>
            <w:r w:rsidRPr="00FF0847">
              <w:t>а) н</w:t>
            </w:r>
            <w:r w:rsidR="00EC1EE2" w:rsidRPr="00FF0847">
              <w:t>апиши, какие голосеменные растения есть в нашей республике, в твоем кожууне и селе?</w:t>
            </w:r>
          </w:p>
          <w:p w:rsidR="00EC1EE2" w:rsidRPr="00FF0847" w:rsidRDefault="00DC4ADD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б) з</w:t>
            </w:r>
            <w:r w:rsidR="00EC1EE2" w:rsidRPr="00FF0847">
              <w:t xml:space="preserve">аполни таблицу «Существенные признаки голосеменных растений».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в) если возле твоего дома есть один из видов такого растения, то возьми шишки и хвои, зарисуй их, попытайся определить  его название по учебнику.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b/>
              </w:rPr>
            </w:pPr>
            <w:r w:rsidRPr="00FF0847">
              <w:t xml:space="preserve">Ответь на вопрос: какую роль играют голосеменные в природе и жизни человека. </w:t>
            </w:r>
          </w:p>
          <w:p w:rsidR="00EC1EE2" w:rsidRPr="00FF0847" w:rsidRDefault="00DC4ADD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317"/>
              <w:jc w:val="both"/>
              <w:rPr>
                <w:b/>
              </w:rPr>
            </w:pPr>
            <w:r w:rsidRPr="00FF0847">
              <w:t>Сделай</w:t>
            </w:r>
            <w:r w:rsidR="00EC1EE2" w:rsidRPr="00FF0847">
              <w:t xml:space="preserve"> выводы.</w:t>
            </w:r>
          </w:p>
        </w:tc>
      </w:tr>
      <w:tr w:rsidR="00EC1EE2" w:rsidRPr="00FF0847" w:rsidTr="00B125D3">
        <w:trPr>
          <w:trHeight w:val="3250"/>
        </w:trPr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11 по 16 мая</w:t>
            </w:r>
          </w:p>
        </w:tc>
        <w:tc>
          <w:tcPr>
            <w:tcW w:w="2835" w:type="dxa"/>
          </w:tcPr>
          <w:p w:rsidR="00EC1EE2" w:rsidRPr="00FF0847" w:rsidRDefault="00DC4AD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окрыт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Лабораторная работа № 12 «Строение покрытосеменных растений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 (на примере домашних цветов)»</w:t>
            </w:r>
          </w:p>
        </w:tc>
        <w:tc>
          <w:tcPr>
            <w:tcW w:w="6378" w:type="dxa"/>
          </w:tcPr>
          <w:p w:rsidR="00DC4ADD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>Прочитай § 23 на тему «Покрытосеменные растения»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 xml:space="preserve">Напиши определение термина «покрытосеменныерастения», найди синонимы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3. Выполни лабораторную работу: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а) </w:t>
            </w:r>
            <w:r w:rsidR="00DC4ADD" w:rsidRPr="00FF0847">
              <w:t xml:space="preserve">используя учебник </w:t>
            </w:r>
            <w:r w:rsidRPr="00FF0847">
              <w:t xml:space="preserve">нарисуй строение цветка и укажи </w:t>
            </w:r>
            <w:r w:rsidR="00DC4ADD" w:rsidRPr="00FF0847">
              <w:t>его</w:t>
            </w:r>
            <w:r w:rsidRPr="00FF0847">
              <w:t xml:space="preserve"> части.</w:t>
            </w:r>
          </w:p>
          <w:p w:rsidR="00DC4ADD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б) </w:t>
            </w:r>
            <w:r w:rsidR="00DC4ADD" w:rsidRPr="00FF0847">
              <w:t xml:space="preserve">если в твоем доме (дворе) есть цветущие растения, то рассмотри его, </w:t>
            </w:r>
            <w:r w:rsidRPr="00FF0847">
              <w:t xml:space="preserve">найди </w:t>
            </w:r>
            <w:r w:rsidR="00DC4ADD" w:rsidRPr="00FF0847">
              <w:t>все</w:t>
            </w:r>
            <w:r w:rsidRPr="00FF0847">
              <w:t xml:space="preserve"> части цвет</w:t>
            </w:r>
            <w:r w:rsidR="00DC4ADD" w:rsidRPr="00FF0847">
              <w:t>к</w:t>
            </w:r>
            <w:r w:rsidRPr="00FF0847">
              <w:t>а</w:t>
            </w:r>
            <w:r w:rsidR="00DC4ADD" w:rsidRPr="00FF0847">
              <w:t xml:space="preserve">. </w:t>
            </w:r>
          </w:p>
          <w:p w:rsidR="00EC1EE2" w:rsidRPr="00FF0847" w:rsidRDefault="00794A5D" w:rsidP="00FF0847">
            <w:pPr>
              <w:pStyle w:val="Default"/>
              <w:ind w:left="34"/>
              <w:jc w:val="both"/>
            </w:pPr>
            <w:r w:rsidRPr="00FF0847">
              <w:t xml:space="preserve">в) составь таблицу </w:t>
            </w:r>
            <w:r w:rsidR="00EC1EE2" w:rsidRPr="00FF0847">
              <w:t xml:space="preserve">«Существенные признаки покрытосеменных растений». 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г) </w:t>
            </w:r>
            <w:r w:rsidR="00794A5D" w:rsidRPr="00FF0847">
              <w:t>ответь на вопрос:</w:t>
            </w:r>
            <w:r w:rsidRPr="00FF0847">
              <w:t xml:space="preserve"> благодаря </w:t>
            </w:r>
            <w:r w:rsidR="00D5082F" w:rsidRPr="00FF0847">
              <w:t>каким приспособлениям</w:t>
            </w:r>
            <w:r w:rsidRPr="00FF0847">
              <w:t xml:space="preserve"> эта группа растений так </w:t>
            </w:r>
            <w:r w:rsidR="00794A5D" w:rsidRPr="00FF0847">
              <w:t xml:space="preserve">широко </w:t>
            </w:r>
            <w:r w:rsidRPr="00FF0847">
              <w:t xml:space="preserve">распространилась на Земле?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д) нарисуй представителей покрытосеменных растений </w:t>
            </w:r>
            <w:r w:rsidR="00794A5D" w:rsidRPr="00FF0847">
              <w:t xml:space="preserve">Республики Тыва или </w:t>
            </w:r>
            <w:r w:rsidRPr="00FF0847">
              <w:t xml:space="preserve">домашних цветов. </w:t>
            </w:r>
          </w:p>
          <w:p w:rsidR="00EC1EE2" w:rsidRPr="00FF0847" w:rsidRDefault="00EC1EE2" w:rsidP="00FF0847">
            <w:pPr>
              <w:pStyle w:val="Default"/>
              <w:jc w:val="both"/>
              <w:rPr>
                <w:b/>
              </w:rPr>
            </w:pPr>
            <w:r w:rsidRPr="00FF0847">
              <w:t xml:space="preserve">4. </w:t>
            </w:r>
            <w:r w:rsidR="00794A5D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B125D3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835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роисхождение растений. Основные этапы развития растительного мира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</w:p>
        </w:tc>
        <w:tc>
          <w:tcPr>
            <w:tcW w:w="6378" w:type="dxa"/>
          </w:tcPr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 xml:space="preserve">1. Прочитай§ 23 на тему «Происхождение растений. Основные этапы развития растительного мира»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 xml:space="preserve">2. Напиши определение понятий: «палеонтология» «палеоботаника», «риниофиты».    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3. Заполни таблицу «Основные этапы</w:t>
            </w:r>
            <w:r w:rsidR="00794A5D" w:rsidRPr="00FF0847">
              <w:t xml:space="preserve"> развития растительного мира». </w:t>
            </w:r>
          </w:p>
        </w:tc>
      </w:tr>
      <w:tr w:rsidR="00EC1EE2" w:rsidRPr="00FF0847" w:rsidTr="00B125D3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835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Итоговая</w:t>
            </w:r>
            <w:r w:rsidR="00EC1EE2" w:rsidRPr="00FF0847">
              <w:t xml:space="preserve"> работа по теме «Царство растени</w:t>
            </w:r>
            <w:r w:rsidRPr="00FF0847">
              <w:t>й»</w:t>
            </w:r>
          </w:p>
        </w:tc>
        <w:tc>
          <w:tcPr>
            <w:tcW w:w="6378" w:type="dxa"/>
          </w:tcPr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Повтори материал по разделу «Царство растени</w:t>
            </w:r>
            <w:r w:rsidR="00794A5D" w:rsidRPr="00FF0847">
              <w:t>й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Заполни сравнительную таблицу по теме «Царство растени</w:t>
            </w:r>
            <w:r w:rsidR="00794A5D" w:rsidRPr="00FF0847">
              <w:t>й</w:t>
            </w:r>
            <w:r w:rsidRPr="00FF0847">
              <w:t>»</w:t>
            </w:r>
          </w:p>
        </w:tc>
      </w:tr>
      <w:tr w:rsidR="00EC1EE2" w:rsidRPr="00FF0847" w:rsidTr="00B125D3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С 01 по 06 июня</w:t>
            </w:r>
          </w:p>
        </w:tc>
        <w:tc>
          <w:tcPr>
            <w:tcW w:w="2835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Тема: Изготовление гербария </w:t>
            </w:r>
          </w:p>
        </w:tc>
        <w:tc>
          <w:tcPr>
            <w:tcW w:w="6378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1.Изучи правила изготовления гербария, по материалу, дополнительно подготовленному учителем.</w:t>
            </w:r>
          </w:p>
        </w:tc>
      </w:tr>
    </w:tbl>
    <w:p w:rsidR="00331F06" w:rsidRDefault="00331F06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рисуй изучаемый(е) объект(ы) и правильно подпиши составные части в их строении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Помни, что в случае неправильного выполнения вышеуказанных пунктов или отсутствия ответов, снимаются баллы.</w:t>
      </w:r>
    </w:p>
    <w:p w:rsidR="00B125D3" w:rsidRPr="00FF0847" w:rsidRDefault="00B125D3" w:rsidP="00B125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География 5 класс</w:t>
      </w:r>
      <w:r w:rsidRPr="00331F06">
        <w:rPr>
          <w:rFonts w:ascii="Times New Roman" w:hAnsi="Times New Roman"/>
          <w:sz w:val="24"/>
          <w:szCs w:val="24"/>
        </w:rPr>
        <w:tab/>
      </w:r>
    </w:p>
    <w:p w:rsidR="00B125D3" w:rsidRDefault="00B125D3" w:rsidP="00B125D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>
        <w:rPr>
          <w:color w:val="000000"/>
        </w:rPr>
        <w:t>АДАНИЯ</w:t>
      </w:r>
    </w:p>
    <w:p w:rsidR="00B125D3" w:rsidRPr="00FF0847" w:rsidRDefault="00B125D3" w:rsidP="00B125D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B125D3" w:rsidRDefault="00B125D3" w:rsidP="00B125D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Авторы И.И. Баринова, А.А. Плешаков, Н.И. Сонин</w:t>
      </w:r>
    </w:p>
    <w:p w:rsidR="00B125D3" w:rsidRDefault="00B125D3" w:rsidP="00B125D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125D3" w:rsidRPr="00FF0847" w:rsidRDefault="00B125D3" w:rsidP="00B125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126"/>
        <w:gridCol w:w="6124"/>
      </w:tblGrid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124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13 по 18 апрел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spacing w:after="0" w:line="240" w:lineRule="auto"/>
              <w:jc w:val="both"/>
              <w:rPr>
                <w:bCs/>
                <w: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36090">
              <w:t xml:space="preserve">«Вулканы. Гейзеры» </w:t>
            </w:r>
          </w:p>
        </w:tc>
        <w:tc>
          <w:tcPr>
            <w:tcW w:w="6124" w:type="dxa"/>
          </w:tcPr>
          <w:p w:rsidR="00B125D3" w:rsidRPr="00A36090" w:rsidRDefault="00B125D3" w:rsidP="005651C8"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.</w:t>
            </w:r>
            <w:r w:rsidRPr="00A36090">
              <w:t xml:space="preserve"> Учить параграф 21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>2.Письменно ответить на вопр</w:t>
            </w:r>
            <w:r w:rsidRPr="00A36090">
              <w:t>осы на стр.103</w:t>
            </w:r>
          </w:p>
          <w:p w:rsidR="00B125D3" w:rsidRPr="00EF53FB" w:rsidRDefault="00B125D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B125D3" w:rsidRPr="00FF0847" w:rsidTr="005651C8">
        <w:tc>
          <w:tcPr>
            <w:tcW w:w="1106" w:type="dxa"/>
          </w:tcPr>
          <w:p w:rsidR="00B125D3" w:rsidRPr="000F3DCD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С 20-25</w:t>
            </w:r>
          </w:p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апрел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snapToGrid w:val="0"/>
              <w:spacing w:after="0" w:line="240" w:lineRule="auto"/>
              <w:jc w:val="both"/>
            </w:pPr>
            <w:r>
              <w:t>«Путешествие по материкам»</w:t>
            </w:r>
          </w:p>
        </w:tc>
        <w:tc>
          <w:tcPr>
            <w:tcW w:w="6124" w:type="dxa"/>
          </w:tcPr>
          <w:p w:rsidR="00B125D3" w:rsidRDefault="00B125D3" w:rsidP="00B125D3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 xml:space="preserve">Прочитай </w:t>
            </w:r>
            <w:r w:rsidRPr="00FF0847">
              <w:t>§</w:t>
            </w:r>
            <w:r>
              <w:t>22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 xml:space="preserve">       2.Письменно ответить на вопросы на стр.112</w:t>
            </w:r>
          </w:p>
          <w:p w:rsidR="00B125D3" w:rsidRPr="00FF0847" w:rsidRDefault="00B125D3" w:rsidP="005651C8">
            <w:pPr>
              <w:pStyle w:val="a4"/>
              <w:spacing w:before="0" w:beforeAutospacing="0" w:after="0" w:afterAutospacing="0"/>
              <w:ind w:left="720"/>
              <w:jc w:val="both"/>
              <w:rPr>
                <w:b/>
              </w:rPr>
            </w:pP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7 по 30 апрел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snapToGrid w:val="0"/>
              <w:spacing w:after="0" w:line="240" w:lineRule="auto"/>
              <w:jc w:val="both"/>
              <w:rPr>
                <w:bCs/>
                <w: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на Земле»</w:t>
            </w:r>
          </w:p>
        </w:tc>
        <w:tc>
          <w:tcPr>
            <w:tcW w:w="6124" w:type="dxa"/>
          </w:tcPr>
          <w:p w:rsidR="00B125D3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 xml:space="preserve">1.Прочитай </w:t>
            </w:r>
            <w:r w:rsidRPr="00FF0847">
              <w:t>§</w:t>
            </w:r>
            <w:r>
              <w:t>23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 xml:space="preserve"> 2.Письменно ответить на вопросы на стр.118</w:t>
            </w:r>
          </w:p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</w:p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lastRenderedPageBreak/>
              <w:t>С 04 по 08 ма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dash041e0431044b0447043d044b0439"/>
              <w:jc w:val="both"/>
            </w:pPr>
            <w:r>
              <w:t>«Воздушная одежда Земли»</w:t>
            </w:r>
          </w:p>
        </w:tc>
        <w:tc>
          <w:tcPr>
            <w:tcW w:w="6124" w:type="dxa"/>
          </w:tcPr>
          <w:p w:rsidR="00B125D3" w:rsidRDefault="00B125D3" w:rsidP="005651C8">
            <w:pPr>
              <w:tabs>
                <w:tab w:val="left" w:pos="317"/>
              </w:tabs>
              <w:snapToGrid w:val="0"/>
              <w:jc w:val="both"/>
            </w:pPr>
            <w:r>
              <w:t xml:space="preserve">         1.Прочитай </w:t>
            </w:r>
            <w:r w:rsidRPr="00AB7CA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t>24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 xml:space="preserve">        2.Письменно ответить на вопросы на стр.118</w:t>
            </w:r>
          </w:p>
          <w:p w:rsidR="00B125D3" w:rsidRPr="00FF0847" w:rsidRDefault="00B125D3" w:rsidP="005651C8">
            <w:pPr>
              <w:pStyle w:val="a6"/>
              <w:tabs>
                <w:tab w:val="left" w:pos="317"/>
              </w:tabs>
              <w:snapToGrid w:val="0"/>
              <w:jc w:val="both"/>
            </w:pPr>
          </w:p>
          <w:p w:rsidR="00B125D3" w:rsidRPr="00FF0847" w:rsidRDefault="00B125D3" w:rsidP="005651C8">
            <w:pPr>
              <w:pStyle w:val="Default"/>
              <w:tabs>
                <w:tab w:val="left" w:pos="317"/>
              </w:tabs>
              <w:ind w:left="317"/>
              <w:jc w:val="both"/>
              <w:rPr>
                <w:b/>
              </w:rPr>
            </w:pPr>
          </w:p>
        </w:tc>
      </w:tr>
      <w:tr w:rsidR="00B125D3" w:rsidRPr="00FF0847" w:rsidTr="005651C8">
        <w:trPr>
          <w:trHeight w:val="1749"/>
        </w:trPr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1 по 16 ма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Default"/>
              <w:jc w:val="both"/>
            </w:pPr>
            <w:r>
              <w:t>«Живая оболочка Земли»</w:t>
            </w:r>
          </w:p>
        </w:tc>
        <w:tc>
          <w:tcPr>
            <w:tcW w:w="6124" w:type="dxa"/>
          </w:tcPr>
          <w:p w:rsidR="00B125D3" w:rsidRDefault="00B125D3" w:rsidP="005651C8">
            <w:pPr>
              <w:tabs>
                <w:tab w:val="left" w:pos="317"/>
              </w:tabs>
              <w:snapToGrid w:val="0"/>
              <w:jc w:val="both"/>
            </w:pPr>
            <w:r>
              <w:t xml:space="preserve">1Прочитай </w:t>
            </w:r>
            <w:r w:rsidRPr="00AB7CA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t>25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>2. Письменно ответить на вопросы на стр.127</w:t>
            </w:r>
          </w:p>
          <w:p w:rsidR="00B125D3" w:rsidRDefault="00B125D3" w:rsidP="005651C8">
            <w:pPr>
              <w:tabs>
                <w:tab w:val="left" w:pos="317"/>
              </w:tabs>
              <w:snapToGrid w:val="0"/>
              <w:jc w:val="both"/>
            </w:pPr>
          </w:p>
          <w:p w:rsidR="00B125D3" w:rsidRPr="00FF0847" w:rsidRDefault="00B125D3" w:rsidP="005651C8">
            <w:pPr>
              <w:pStyle w:val="Default"/>
              <w:tabs>
                <w:tab w:val="left" w:pos="3554"/>
              </w:tabs>
              <w:jc w:val="both"/>
              <w:rPr>
                <w:b/>
              </w:rPr>
            </w:pPr>
            <w:r>
              <w:t>.</w:t>
            </w:r>
          </w:p>
          <w:p w:rsidR="00B125D3" w:rsidRPr="00FF0847" w:rsidRDefault="00B125D3" w:rsidP="005651C8">
            <w:pPr>
              <w:pStyle w:val="Default"/>
              <w:tabs>
                <w:tab w:val="left" w:pos="3554"/>
              </w:tabs>
              <w:jc w:val="both"/>
              <w:rPr>
                <w:b/>
              </w:rPr>
            </w:pP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Default"/>
              <w:jc w:val="both"/>
            </w:pPr>
            <w:r>
              <w:t>«Почва особое природное тело»</w:t>
            </w:r>
          </w:p>
        </w:tc>
        <w:tc>
          <w:tcPr>
            <w:tcW w:w="6124" w:type="dxa"/>
          </w:tcPr>
          <w:p w:rsidR="00B125D3" w:rsidRDefault="00B125D3" w:rsidP="005651C8">
            <w:pPr>
              <w:tabs>
                <w:tab w:val="left" w:pos="317"/>
              </w:tabs>
              <w:snapToGrid w:val="0"/>
              <w:jc w:val="both"/>
            </w:pPr>
            <w:r>
              <w:t xml:space="preserve">1.Прочитай </w:t>
            </w:r>
            <w:r w:rsidRPr="00AB7CA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t>26.</w:t>
            </w:r>
          </w:p>
          <w:p w:rsidR="00B125D3" w:rsidRPr="00A36090" w:rsidRDefault="00B125D3" w:rsidP="005651C8">
            <w:pPr>
              <w:spacing w:after="200" w:line="276" w:lineRule="auto"/>
            </w:pPr>
            <w:r>
              <w:t>2. Письменно ответить на вопросы на стр.130</w:t>
            </w:r>
          </w:p>
          <w:p w:rsidR="00B125D3" w:rsidRPr="00FF0847" w:rsidRDefault="00B125D3" w:rsidP="005651C8">
            <w:pPr>
              <w:pStyle w:val="Default"/>
              <w:tabs>
                <w:tab w:val="left" w:pos="317"/>
              </w:tabs>
              <w:jc w:val="both"/>
            </w:pP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Default"/>
              <w:jc w:val="both"/>
            </w:pPr>
            <w:r>
              <w:t>Контрольная работа за курс географии</w:t>
            </w:r>
          </w:p>
        </w:tc>
        <w:tc>
          <w:tcPr>
            <w:tcW w:w="6124" w:type="dxa"/>
          </w:tcPr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1.Как возник Солнечная система?</w:t>
            </w:r>
          </w:p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2.Какое строение имеет Земля?</w:t>
            </w:r>
          </w:p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3.Как возникают землетрясения?</w:t>
            </w:r>
          </w:p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4.Какие материки ты знаешь?</w:t>
            </w:r>
          </w:p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5.Что такое гидросфера?</w:t>
            </w:r>
          </w:p>
          <w:p w:rsidR="00B125D3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6.Что такое атмосфера?</w:t>
            </w:r>
          </w:p>
          <w:p w:rsidR="00B125D3" w:rsidRPr="00FF0847" w:rsidRDefault="00B125D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7.Что такое почва?</w:t>
            </w:r>
          </w:p>
        </w:tc>
      </w:tr>
      <w:tr w:rsidR="00B125D3" w:rsidRPr="00FF0847" w:rsidTr="005651C8">
        <w:tc>
          <w:tcPr>
            <w:tcW w:w="110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B125D3" w:rsidRPr="00FF0847" w:rsidRDefault="00B125D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</w:tbl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E2" w:rsidRPr="00FF0847" w:rsidRDefault="00ED73E7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4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794A5D" w:rsidRPr="00FF0847" w:rsidRDefault="00794A5D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331F06">
        <w:rPr>
          <w:rFonts w:ascii="Times New Roman" w:hAnsi="Times New Roman"/>
          <w:sz w:val="24"/>
          <w:szCs w:val="24"/>
        </w:rPr>
        <w:t xml:space="preserve">истории </w:t>
      </w:r>
      <w:r w:rsidR="00331F06" w:rsidRPr="00331F06">
        <w:rPr>
          <w:rFonts w:ascii="Times New Roman" w:hAnsi="Times New Roman"/>
          <w:sz w:val="24"/>
          <w:szCs w:val="24"/>
        </w:rPr>
        <w:t>т</w:t>
      </w:r>
      <w:r w:rsidR="00DC58EE" w:rsidRPr="00331F06">
        <w:rPr>
          <w:rFonts w:ascii="Times New Roman" w:hAnsi="Times New Roman"/>
          <w:sz w:val="24"/>
          <w:szCs w:val="24"/>
        </w:rPr>
        <w:t>ы должен</w:t>
      </w:r>
      <w:r w:rsidR="00DC58EE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Pr="00FF0847">
        <w:rPr>
          <w:rFonts w:ascii="Times New Roman" w:hAnsi="Times New Roman"/>
          <w:b/>
          <w:sz w:val="24"/>
          <w:szCs w:val="24"/>
        </w:rPr>
        <w:t>:</w:t>
      </w:r>
    </w:p>
    <w:p w:rsidR="000E720F" w:rsidRPr="00FF0847" w:rsidRDefault="00794A5D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/>
          <w:sz w:val="24"/>
          <w:szCs w:val="24"/>
        </w:rPr>
        <w:t xml:space="preserve">- </w:t>
      </w:r>
      <w:r w:rsidR="000E720F" w:rsidRPr="00FF0847">
        <w:rPr>
          <w:rFonts w:ascii="Times New Roman" w:hAnsi="Times New Roman" w:cs="Times New Roman"/>
          <w:sz w:val="24"/>
          <w:szCs w:val="24"/>
          <w:lang w:val="az-Cyrl-AZ"/>
        </w:rPr>
        <w:t>географическо</w:t>
      </w:r>
      <w:r w:rsidR="00D5082F">
        <w:rPr>
          <w:rFonts w:ascii="Times New Roman" w:hAnsi="Times New Roman" w:cs="Times New Roman"/>
          <w:sz w:val="24"/>
          <w:szCs w:val="24"/>
          <w:lang w:val="az-Cyrl-AZ"/>
        </w:rPr>
        <w:t>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0E720F" w:rsidRPr="00FF0847">
        <w:rPr>
          <w:rFonts w:ascii="Times New Roman" w:hAnsi="Times New Roman" w:cs="Times New Roman"/>
          <w:sz w:val="24"/>
          <w:szCs w:val="24"/>
        </w:rPr>
        <w:t>, природно-климатически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>, установление господства Рима</w:t>
      </w:r>
      <w:r w:rsidR="001C1A6B" w:rsidRPr="00FF0847"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794A5D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 устройство Римской республики;</w:t>
      </w:r>
    </w:p>
    <w:p w:rsidR="00632975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D5082F">
        <w:rPr>
          <w:rFonts w:ascii="Times New Roman" w:hAnsi="Times New Roman" w:cs="Times New Roman"/>
          <w:sz w:val="24"/>
          <w:szCs w:val="24"/>
        </w:rPr>
        <w:t>разделени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Римской империи на два самостоятельных государства.</w:t>
      </w:r>
    </w:p>
    <w:p w:rsidR="00794A5D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794A5D" w:rsidRPr="00FF0847">
        <w:rPr>
          <w:rFonts w:ascii="Times New Roman" w:hAnsi="Times New Roman"/>
          <w:b/>
          <w:sz w:val="24"/>
          <w:szCs w:val="24"/>
        </w:rPr>
        <w:t>:</w:t>
      </w:r>
    </w:p>
    <w:p w:rsidR="001C1A6B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632975" w:rsidRPr="00FF0847">
        <w:rPr>
          <w:rFonts w:ascii="Times New Roman" w:hAnsi="Times New Roman" w:cs="Times New Roman"/>
          <w:sz w:val="24"/>
          <w:szCs w:val="24"/>
          <w:lang w:val="az-Cyrl-AZ"/>
        </w:rPr>
        <w:t>показыв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 на карте местоположение Рима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-определять </w:t>
      </w:r>
      <w:r w:rsidRPr="00FF0847">
        <w:rPr>
          <w:rFonts w:ascii="Times New Roman" w:hAnsi="Times New Roman" w:cs="Times New Roman"/>
          <w:sz w:val="24"/>
          <w:szCs w:val="24"/>
        </w:rPr>
        <w:t>основные органы управления, их функции, способ формирования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определя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причины, хронологию основных событий, работ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с опорной схемой; </w:t>
      </w:r>
    </w:p>
    <w:p w:rsidR="00632975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обобщ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и дел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DC58EE" w:rsidRPr="00FF0847" w:rsidRDefault="00DC58EE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8EE" w:rsidRPr="00FF0847" w:rsidRDefault="00331F06" w:rsidP="00ED73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F47B84" w:rsidRPr="00FF0847" w:rsidRDefault="008841C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r w:rsidR="00794A5D"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из учебника 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“История древнего мира 5 класс”, </w:t>
      </w:r>
      <w:r w:rsidR="00F47B84" w:rsidRPr="00FF0847">
        <w:rPr>
          <w:rFonts w:ascii="Times New Roman" w:hAnsi="Times New Roman" w:cs="Times New Roman"/>
          <w:sz w:val="24"/>
          <w:szCs w:val="24"/>
        </w:rPr>
        <w:t>А.А.  Вигасин,  Г.И.Годер,  И.С. Свенцицкая,М.: Просвещение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>.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истор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DC58EE" w:rsidRPr="00331F06" w:rsidRDefault="00DC58EE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06" w:rsidRPr="00FF0847" w:rsidRDefault="00331F0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Style w:val="a3"/>
        <w:tblW w:w="0" w:type="auto"/>
        <w:tblLook w:val="04A0"/>
      </w:tblPr>
      <w:tblGrid>
        <w:gridCol w:w="908"/>
        <w:gridCol w:w="2268"/>
        <w:gridCol w:w="6119"/>
      </w:tblGrid>
      <w:tr w:rsidR="00EC1EE2" w:rsidRPr="00FF0847" w:rsidTr="00ED73E7">
        <w:trPr>
          <w:trHeight w:val="548"/>
        </w:trPr>
        <w:tc>
          <w:tcPr>
            <w:tcW w:w="90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19" w:type="dxa"/>
          </w:tcPr>
          <w:p w:rsidR="00EC1EE2" w:rsidRPr="00FF0847" w:rsidRDefault="000E720F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даний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сстание Спартак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и ответь на вопросы в конце параграф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д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Единовластие Цезаря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2, 53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.Перескажи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 Юлии Цезар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оседи Римской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4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Перескажи прочитанный текст. 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 при императоре Неро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прочитанный текст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б императоре Нерон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ервые христиане и их учени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сцвет Римской империи во II в.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7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t>3</w:t>
            </w:r>
            <w:r w:rsidRPr="00FF0847">
              <w:t>.Подготовь сообщение о бетоне, арке, амфитеатре</w:t>
            </w:r>
            <w:r w:rsidRPr="00FF0847">
              <w:rPr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ечный город» во времена империи и его жител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8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реферат о Колизее, Пантеоне, цирке (по выбору)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ская империя при Константи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9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85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зятие Рима варварам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очитать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60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</w:rPr>
              <w:t>2</w:t>
            </w:r>
            <w:r w:rsidRPr="00FF0847">
              <w:rPr>
                <w:sz w:val="24"/>
                <w:szCs w:val="24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52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по курсу: «История Древнего мир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рассказ о семи чудесах света.</w:t>
            </w:r>
          </w:p>
        </w:tc>
      </w:tr>
    </w:tbl>
    <w:p w:rsidR="00EC1EE2" w:rsidRPr="00FF0847" w:rsidRDefault="00EC1EE2" w:rsidP="00FF084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:rsidR="00AA0DAB" w:rsidRPr="00FF0847" w:rsidRDefault="00AA0DAB" w:rsidP="00FF0847">
      <w:pPr>
        <w:spacing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ГЛИЙСКИЙ ЯЗЫК</w:t>
      </w: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EB58F2" w:rsidRPr="00FF0847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841C6">
        <w:rPr>
          <w:bCs/>
          <w:color w:val="000000"/>
        </w:rPr>
        <w:t>В результате изучения английского языка ты должен</w:t>
      </w:r>
      <w:r w:rsidRPr="00FF0847">
        <w:rPr>
          <w:b/>
          <w:bCs/>
          <w:color w:val="000000"/>
        </w:rPr>
        <w:t xml:space="preserve"> знать:</w:t>
      </w:r>
    </w:p>
    <w:p w:rsidR="00EB58F2" w:rsidRPr="00FF0847" w:rsidRDefault="00EB58F2" w:rsidP="00EB58F2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основные нормы речевого этикета (реплики-клише, наиболее распространенная оценочная лексика), принятые в стране изучаемого языка.</w:t>
      </w:r>
    </w:p>
    <w:p w:rsidR="00EB58F2" w:rsidRPr="00FF0847" w:rsidRDefault="00EB58F2" w:rsidP="00EB58F2">
      <w:pPr>
        <w:pStyle w:val="paragraph"/>
        <w:spacing w:before="0" w:beforeAutospacing="0" w:after="0" w:afterAutospacing="0"/>
        <w:jc w:val="both"/>
        <w:textAlignment w:val="baseline"/>
      </w:pPr>
      <w:r>
        <w:rPr>
          <w:b/>
          <w:bCs/>
        </w:rPr>
        <w:tab/>
        <w:t>научишься</w:t>
      </w:r>
      <w:r w:rsidRPr="00FF0847">
        <w:rPr>
          <w:b/>
          <w:bCs/>
        </w:rPr>
        <w:t>:</w:t>
      </w:r>
    </w:p>
    <w:p w:rsidR="00EB58F2" w:rsidRPr="00FF0847" w:rsidRDefault="00EB58F2" w:rsidP="00EB58F2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рассказывать о себе, своей семье, друзьях, о своих интересах и планах на будущее,</w:t>
      </w:r>
    </w:p>
    <w:p w:rsidR="00EB58F2" w:rsidRPr="00FF0847" w:rsidRDefault="00EB58F2" w:rsidP="00EB58F2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 xml:space="preserve">-сообщать краткие сведения о своем городе/селе, о своей стране и стране изучаемого языка. </w:t>
      </w: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color w:val="000000"/>
        </w:rPr>
        <w:t>ЗАДАНИЯ</w:t>
      </w:r>
    </w:p>
    <w:p w:rsidR="00EB58F2" w:rsidRPr="00FF0847" w:rsidRDefault="00EB58F2" w:rsidP="00EB58F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hd w:val="clear" w:color="auto" w:fill="FFFFFF"/>
        </w:rPr>
      </w:pPr>
      <w:r w:rsidRPr="00FF0847">
        <w:rPr>
          <w:color w:val="000000"/>
        </w:rPr>
        <w:t xml:space="preserve">в таблице приведены из учебника </w:t>
      </w:r>
      <w:r w:rsidRPr="00FF0847">
        <w:rPr>
          <w:rStyle w:val="a8"/>
          <w:i w:val="0"/>
          <w:color w:val="000000" w:themeColor="text1"/>
          <w:shd w:val="clear" w:color="auto" w:fill="FFFFFF"/>
        </w:rPr>
        <w:t>«Английский в фокусе» (Spotlight):</w:t>
      </w:r>
      <w:r w:rsidRPr="00FF0847">
        <w:rPr>
          <w:i/>
          <w:color w:val="000000" w:themeColor="text1"/>
        </w:rPr>
        <w:br/>
      </w:r>
      <w:hyperlink r:id="rId9" w:tgtFrame="_blank" w:history="1">
        <w:r w:rsidRPr="00FF0847">
          <w:rPr>
            <w:rStyle w:val="a9"/>
            <w:color w:val="000000" w:themeColor="text1"/>
            <w:u w:val="none"/>
            <w:shd w:val="clear" w:color="auto" w:fill="FFFFFF"/>
          </w:rPr>
          <w:t>Английский язык для основной школы (5-9 классы)</w:t>
        </w:r>
      </w:hyperlink>
      <w:r w:rsidRPr="00FF0847">
        <w:rPr>
          <w:color w:val="000000" w:themeColor="text1"/>
          <w:shd w:val="clear" w:color="auto" w:fill="FFFFFF"/>
        </w:rPr>
        <w:t>– Ю.Е. Ваулина, Д. Дули, О.Е. Подоляко,В.Эванс.</w:t>
      </w: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EB58F2" w:rsidRDefault="00EB58F2" w:rsidP="00EB58F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английского языка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EB58F2" w:rsidRPr="00FF0847" w:rsidRDefault="00EB58F2" w:rsidP="00EB58F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tbl>
      <w:tblPr>
        <w:tblStyle w:val="a3"/>
        <w:tblpPr w:leftFromText="180" w:rightFromText="180" w:vertAnchor="text" w:horzAnchor="margin" w:tblpY="181"/>
        <w:tblW w:w="9747" w:type="dxa"/>
        <w:tblLayout w:type="fixed"/>
        <w:tblLook w:val="04A0"/>
      </w:tblPr>
      <w:tblGrid>
        <w:gridCol w:w="959"/>
        <w:gridCol w:w="2268"/>
        <w:gridCol w:w="6520"/>
      </w:tblGrid>
      <w:tr w:rsidR="00EB58F2" w:rsidRPr="00FF0847" w:rsidTr="001B3C79">
        <w:trPr>
          <w:trHeight w:val="480"/>
        </w:trPr>
        <w:tc>
          <w:tcPr>
            <w:tcW w:w="959" w:type="dxa"/>
          </w:tcPr>
          <w:p w:rsidR="00EB58F2" w:rsidRPr="00FF0847" w:rsidRDefault="00EB58F2" w:rsidP="00160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 w:val="restart"/>
          </w:tcPr>
          <w:p w:rsidR="00EB58F2" w:rsidRPr="00EB58F2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 4 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8788" w:type="dxa"/>
            <w:gridSpan w:val="2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Каникулы. Тема: «Школьное образование. Каникулы в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е время года»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16;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задания с. 71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о! Лето!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7;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2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 w:val="restart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18;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3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Шотландия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9;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бочей тетради с. 74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ний лагерь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20;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5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 w:val="restart"/>
          </w:tcPr>
          <w:p w:rsidR="00EB58F2" w:rsidRPr="00FF0847" w:rsidRDefault="00EB58F2" w:rsidP="0016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F2" w:rsidRPr="00FF0847" w:rsidRDefault="00EB58F2" w:rsidP="0016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зьми напрокат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2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в горах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3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с друзьями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-2, с. 124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 w:val="restart"/>
          </w:tcPr>
          <w:p w:rsidR="00EB58F2" w:rsidRPr="00FF0847" w:rsidRDefault="00EB58F2" w:rsidP="0016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на море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00000тетради с. 76, 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. 5-6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Как я отдыхаю»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6, упр 7-9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EB58F2" w:rsidRPr="00FF0847" w:rsidTr="001B3C79">
        <w:trPr>
          <w:trHeight w:val="480"/>
        </w:trPr>
        <w:tc>
          <w:tcPr>
            <w:tcW w:w="959" w:type="dxa"/>
            <w:vMerge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6520" w:type="dxa"/>
          </w:tcPr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-6, с. 124.</w:t>
            </w:r>
          </w:p>
          <w:p w:rsidR="00EB58F2" w:rsidRPr="00FF0847" w:rsidRDefault="00EB58F2" w:rsidP="0016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</w:tbl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1B3C79" w:rsidRDefault="001B3C79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A05332" w:rsidRPr="00FF0847" w:rsidRDefault="00A05332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5332" w:rsidRPr="00FF0847" w:rsidSect="00122D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C4" w:rsidRDefault="00AC5EC4" w:rsidP="001B3C79">
      <w:pPr>
        <w:spacing w:after="0" w:line="240" w:lineRule="auto"/>
      </w:pPr>
      <w:r>
        <w:separator/>
      </w:r>
    </w:p>
  </w:endnote>
  <w:endnote w:type="continuationSeparator" w:id="1">
    <w:p w:rsidR="00AC5EC4" w:rsidRDefault="00AC5EC4" w:rsidP="001B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C4" w:rsidRDefault="00AC5EC4" w:rsidP="001B3C79">
      <w:pPr>
        <w:spacing w:after="0" w:line="240" w:lineRule="auto"/>
      </w:pPr>
      <w:r>
        <w:separator/>
      </w:r>
    </w:p>
  </w:footnote>
  <w:footnote w:type="continuationSeparator" w:id="1">
    <w:p w:rsidR="00AC5EC4" w:rsidRDefault="00AC5EC4" w:rsidP="001B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971A1D"/>
    <w:multiLevelType w:val="hybridMultilevel"/>
    <w:tmpl w:val="B4C8E30A"/>
    <w:lvl w:ilvl="0" w:tplc="DF544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C9F"/>
    <w:multiLevelType w:val="hybridMultilevel"/>
    <w:tmpl w:val="BAC8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676B"/>
    <w:multiLevelType w:val="hybridMultilevel"/>
    <w:tmpl w:val="295E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802"/>
    <w:multiLevelType w:val="hybridMultilevel"/>
    <w:tmpl w:val="3FE25408"/>
    <w:lvl w:ilvl="0" w:tplc="5524B8A0">
      <w:start w:val="1"/>
      <w:numFmt w:val="decimal"/>
      <w:lvlText w:val="%1)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18506772"/>
    <w:multiLevelType w:val="multilevel"/>
    <w:tmpl w:val="2AA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44246"/>
    <w:multiLevelType w:val="hybridMultilevel"/>
    <w:tmpl w:val="9D7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4914"/>
    <w:multiLevelType w:val="hybridMultilevel"/>
    <w:tmpl w:val="AD762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640F"/>
    <w:multiLevelType w:val="hybridMultilevel"/>
    <w:tmpl w:val="69787D02"/>
    <w:lvl w:ilvl="0" w:tplc="CF5CBC96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2F517095"/>
    <w:multiLevelType w:val="hybridMultilevel"/>
    <w:tmpl w:val="3410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1F32"/>
    <w:multiLevelType w:val="hybridMultilevel"/>
    <w:tmpl w:val="F2E03AEE"/>
    <w:lvl w:ilvl="0" w:tplc="4342AA9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2295D86"/>
    <w:multiLevelType w:val="hybridMultilevel"/>
    <w:tmpl w:val="7D4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F6274"/>
    <w:multiLevelType w:val="hybridMultilevel"/>
    <w:tmpl w:val="F0AEF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6416"/>
    <w:multiLevelType w:val="hybridMultilevel"/>
    <w:tmpl w:val="EEC47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6638C"/>
    <w:multiLevelType w:val="hybridMultilevel"/>
    <w:tmpl w:val="C1A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11D62"/>
    <w:multiLevelType w:val="hybridMultilevel"/>
    <w:tmpl w:val="19C4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C546B"/>
    <w:multiLevelType w:val="hybridMultilevel"/>
    <w:tmpl w:val="7FBE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4739"/>
    <w:multiLevelType w:val="hybridMultilevel"/>
    <w:tmpl w:val="1232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006DC"/>
    <w:multiLevelType w:val="hybridMultilevel"/>
    <w:tmpl w:val="47143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C2A85"/>
    <w:multiLevelType w:val="hybridMultilevel"/>
    <w:tmpl w:val="A5D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152A4"/>
    <w:multiLevelType w:val="hybridMultilevel"/>
    <w:tmpl w:val="924C0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8125C"/>
    <w:multiLevelType w:val="hybridMultilevel"/>
    <w:tmpl w:val="8FC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5E7B"/>
    <w:multiLevelType w:val="hybridMultilevel"/>
    <w:tmpl w:val="3BC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91C06"/>
    <w:multiLevelType w:val="hybridMultilevel"/>
    <w:tmpl w:val="D3D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5173F"/>
    <w:multiLevelType w:val="hybridMultilevel"/>
    <w:tmpl w:val="E9D8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3D7C"/>
    <w:multiLevelType w:val="hybridMultilevel"/>
    <w:tmpl w:val="7452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027E1"/>
    <w:multiLevelType w:val="hybridMultilevel"/>
    <w:tmpl w:val="375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14"/>
  </w:num>
  <w:num w:numId="10">
    <w:abstractNumId w:val="8"/>
  </w:num>
  <w:num w:numId="11">
    <w:abstractNumId w:val="15"/>
  </w:num>
  <w:num w:numId="12">
    <w:abstractNumId w:val="22"/>
  </w:num>
  <w:num w:numId="13">
    <w:abstractNumId w:val="3"/>
  </w:num>
  <w:num w:numId="14">
    <w:abstractNumId w:val="5"/>
  </w:num>
  <w:num w:numId="15">
    <w:abstractNumId w:val="24"/>
  </w:num>
  <w:num w:numId="16">
    <w:abstractNumId w:val="20"/>
  </w:num>
  <w:num w:numId="17">
    <w:abstractNumId w:val="10"/>
  </w:num>
  <w:num w:numId="18">
    <w:abstractNumId w:val="26"/>
  </w:num>
  <w:num w:numId="19">
    <w:abstractNumId w:val="11"/>
  </w:num>
  <w:num w:numId="20">
    <w:abstractNumId w:val="13"/>
  </w:num>
  <w:num w:numId="21">
    <w:abstractNumId w:val="4"/>
  </w:num>
  <w:num w:numId="22">
    <w:abstractNumId w:val="7"/>
  </w:num>
  <w:num w:numId="23">
    <w:abstractNumId w:val="25"/>
  </w:num>
  <w:num w:numId="24">
    <w:abstractNumId w:val="16"/>
  </w:num>
  <w:num w:numId="25">
    <w:abstractNumId w:val="2"/>
  </w:num>
  <w:num w:numId="26">
    <w:abstractNumId w:val="18"/>
  </w:num>
  <w:num w:numId="27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8D5"/>
    <w:rsid w:val="00011D5E"/>
    <w:rsid w:val="00044392"/>
    <w:rsid w:val="00070086"/>
    <w:rsid w:val="000A67FC"/>
    <w:rsid w:val="000D3CE1"/>
    <w:rsid w:val="000E720F"/>
    <w:rsid w:val="000F1A4E"/>
    <w:rsid w:val="000F6426"/>
    <w:rsid w:val="00100C95"/>
    <w:rsid w:val="00120948"/>
    <w:rsid w:val="00122D2E"/>
    <w:rsid w:val="00127809"/>
    <w:rsid w:val="00134AC7"/>
    <w:rsid w:val="00147752"/>
    <w:rsid w:val="00161FE2"/>
    <w:rsid w:val="001845E0"/>
    <w:rsid w:val="001A71B5"/>
    <w:rsid w:val="001B3C79"/>
    <w:rsid w:val="001C1A6B"/>
    <w:rsid w:val="001C2874"/>
    <w:rsid w:val="001F4D98"/>
    <w:rsid w:val="00214690"/>
    <w:rsid w:val="0028369C"/>
    <w:rsid w:val="00286777"/>
    <w:rsid w:val="002A1B24"/>
    <w:rsid w:val="002A2BA2"/>
    <w:rsid w:val="002B258F"/>
    <w:rsid w:val="002C4D58"/>
    <w:rsid w:val="002E3DDA"/>
    <w:rsid w:val="002F76CC"/>
    <w:rsid w:val="00316E17"/>
    <w:rsid w:val="00317013"/>
    <w:rsid w:val="00331F06"/>
    <w:rsid w:val="0036586D"/>
    <w:rsid w:val="00390A43"/>
    <w:rsid w:val="0039332A"/>
    <w:rsid w:val="003C5B35"/>
    <w:rsid w:val="003F0AA0"/>
    <w:rsid w:val="003F5CDC"/>
    <w:rsid w:val="0041165A"/>
    <w:rsid w:val="004229B7"/>
    <w:rsid w:val="00422EE4"/>
    <w:rsid w:val="004400FB"/>
    <w:rsid w:val="004611D4"/>
    <w:rsid w:val="0048147A"/>
    <w:rsid w:val="00484DF3"/>
    <w:rsid w:val="00487043"/>
    <w:rsid w:val="004B226B"/>
    <w:rsid w:val="005000F2"/>
    <w:rsid w:val="005275DB"/>
    <w:rsid w:val="00531A14"/>
    <w:rsid w:val="0054068C"/>
    <w:rsid w:val="00543C65"/>
    <w:rsid w:val="005510A0"/>
    <w:rsid w:val="00551E97"/>
    <w:rsid w:val="00554D5D"/>
    <w:rsid w:val="005C26CC"/>
    <w:rsid w:val="005F00B8"/>
    <w:rsid w:val="005F3E25"/>
    <w:rsid w:val="0060035C"/>
    <w:rsid w:val="00611022"/>
    <w:rsid w:val="00632975"/>
    <w:rsid w:val="006754EC"/>
    <w:rsid w:val="006A331F"/>
    <w:rsid w:val="006D0634"/>
    <w:rsid w:val="006F33B5"/>
    <w:rsid w:val="0072221B"/>
    <w:rsid w:val="00736F5B"/>
    <w:rsid w:val="00793683"/>
    <w:rsid w:val="00794A5D"/>
    <w:rsid w:val="007A449D"/>
    <w:rsid w:val="007C3FF5"/>
    <w:rsid w:val="007E0BAB"/>
    <w:rsid w:val="00817931"/>
    <w:rsid w:val="008303F1"/>
    <w:rsid w:val="00833190"/>
    <w:rsid w:val="00883D13"/>
    <w:rsid w:val="008841C6"/>
    <w:rsid w:val="008C1713"/>
    <w:rsid w:val="009114DF"/>
    <w:rsid w:val="009313FF"/>
    <w:rsid w:val="00976D8D"/>
    <w:rsid w:val="00A05332"/>
    <w:rsid w:val="00A10935"/>
    <w:rsid w:val="00A25E26"/>
    <w:rsid w:val="00A3453B"/>
    <w:rsid w:val="00A42FED"/>
    <w:rsid w:val="00A67B4F"/>
    <w:rsid w:val="00AA0DAB"/>
    <w:rsid w:val="00AB09D7"/>
    <w:rsid w:val="00AB4761"/>
    <w:rsid w:val="00AC206B"/>
    <w:rsid w:val="00AC5EC4"/>
    <w:rsid w:val="00B125D3"/>
    <w:rsid w:val="00B1741C"/>
    <w:rsid w:val="00B418FD"/>
    <w:rsid w:val="00B822B1"/>
    <w:rsid w:val="00B86745"/>
    <w:rsid w:val="00B91BAB"/>
    <w:rsid w:val="00B972DC"/>
    <w:rsid w:val="00B97C64"/>
    <w:rsid w:val="00BC3518"/>
    <w:rsid w:val="00BC3C41"/>
    <w:rsid w:val="00BC590E"/>
    <w:rsid w:val="00BC5B48"/>
    <w:rsid w:val="00BE408F"/>
    <w:rsid w:val="00BF1E58"/>
    <w:rsid w:val="00BF4691"/>
    <w:rsid w:val="00C014AF"/>
    <w:rsid w:val="00C3608C"/>
    <w:rsid w:val="00C43CBF"/>
    <w:rsid w:val="00C45E29"/>
    <w:rsid w:val="00C52079"/>
    <w:rsid w:val="00C6086D"/>
    <w:rsid w:val="00CC071D"/>
    <w:rsid w:val="00CD0115"/>
    <w:rsid w:val="00CD1534"/>
    <w:rsid w:val="00CE665C"/>
    <w:rsid w:val="00D04AAA"/>
    <w:rsid w:val="00D06E36"/>
    <w:rsid w:val="00D1023A"/>
    <w:rsid w:val="00D32334"/>
    <w:rsid w:val="00D34C9E"/>
    <w:rsid w:val="00D5082F"/>
    <w:rsid w:val="00D5447A"/>
    <w:rsid w:val="00D74FEE"/>
    <w:rsid w:val="00D9639C"/>
    <w:rsid w:val="00DA5927"/>
    <w:rsid w:val="00DC4ADD"/>
    <w:rsid w:val="00DC58EE"/>
    <w:rsid w:val="00DD4482"/>
    <w:rsid w:val="00DD78D5"/>
    <w:rsid w:val="00E17A18"/>
    <w:rsid w:val="00E70646"/>
    <w:rsid w:val="00E94697"/>
    <w:rsid w:val="00EB032B"/>
    <w:rsid w:val="00EB453B"/>
    <w:rsid w:val="00EB58F2"/>
    <w:rsid w:val="00EB5B6C"/>
    <w:rsid w:val="00EC1EE2"/>
    <w:rsid w:val="00ED73E7"/>
    <w:rsid w:val="00F15E2A"/>
    <w:rsid w:val="00F169EF"/>
    <w:rsid w:val="00F437C9"/>
    <w:rsid w:val="00F45792"/>
    <w:rsid w:val="00F47B84"/>
    <w:rsid w:val="00F65091"/>
    <w:rsid w:val="00F82809"/>
    <w:rsid w:val="00F84FD3"/>
    <w:rsid w:val="00FC3127"/>
    <w:rsid w:val="00FD5CF7"/>
    <w:rsid w:val="00FE10C1"/>
    <w:rsid w:val="00FF0667"/>
    <w:rsid w:val="00FF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99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character" w:styleId="a8">
    <w:name w:val="Emphasis"/>
    <w:basedOn w:val="a0"/>
    <w:uiPriority w:val="20"/>
    <w:qFormat/>
    <w:rsid w:val="00422EE4"/>
    <w:rPr>
      <w:i/>
      <w:iCs/>
    </w:rPr>
  </w:style>
  <w:style w:type="character" w:styleId="a9">
    <w:name w:val="Hyperlink"/>
    <w:basedOn w:val="a0"/>
    <w:uiPriority w:val="99"/>
    <w:semiHidden/>
    <w:unhideWhenUsed/>
    <w:rsid w:val="00422E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B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3C79"/>
  </w:style>
  <w:style w:type="paragraph" w:styleId="ae">
    <w:name w:val="footer"/>
    <w:basedOn w:val="a"/>
    <w:link w:val="af"/>
    <w:uiPriority w:val="99"/>
    <w:semiHidden/>
    <w:unhideWhenUsed/>
    <w:rsid w:val="001B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3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prosv.ru/umk/spotlight/info.aspx?ob_no=10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388F-CB43-4755-818F-2E3707A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2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0-04-09T02:18:00Z</dcterms:created>
  <dcterms:modified xsi:type="dcterms:W3CDTF">2020-04-27T05:40:00Z</dcterms:modified>
</cp:coreProperties>
</file>